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1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DC6" w:rsidRPr="00432DC6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80573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ЮДЖЕТНОЕ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НТР»</w:t>
      </w:r>
    </w:p>
    <w:p w:rsidR="00805739" w:rsidRP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704D4E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3E4ADD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385AEF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852CE3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3E4AD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№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EF592E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EF592E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0C0587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EF592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3E4ADD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704D4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>
        <w:rPr>
          <w:rFonts w:ascii="Times New Roman" w:hAnsi="Times New Roman" w:cs="Times New Roman"/>
          <w:sz w:val="28"/>
          <w:szCs w:val="28"/>
        </w:rPr>
        <w:t xml:space="preserve"> </w:t>
      </w:r>
      <w:r w:rsidR="00AC58EF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ультуры Мэрии г. Грозного</w:t>
      </w:r>
    </w:p>
    <w:p w:rsidR="001B77E4" w:rsidRPr="00AC58EF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Default="008F2468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406" w:rsidRPr="00C13406" w:rsidRDefault="00C13406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3406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C13406" w:rsidRDefault="00F067A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13406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406" w:rsidRPr="00C13406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Default="00F067A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9D7184">
        <w:rPr>
          <w:rFonts w:ascii="Times New Roman" w:hAnsi="Times New Roman" w:cs="Times New Roman"/>
          <w:sz w:val="28"/>
          <w:szCs w:val="28"/>
        </w:rPr>
        <w:t xml:space="preserve"> </w:t>
      </w:r>
      <w:r w:rsidR="00F5495E">
        <w:rPr>
          <w:rFonts w:ascii="Times New Roman" w:hAnsi="Times New Roman" w:cs="Times New Roman"/>
          <w:sz w:val="28"/>
          <w:szCs w:val="28"/>
        </w:rPr>
        <w:t>март</w:t>
      </w:r>
      <w:r w:rsidR="00385AEF">
        <w:rPr>
          <w:rFonts w:ascii="Times New Roman" w:hAnsi="Times New Roman" w:cs="Times New Roman"/>
          <w:sz w:val="28"/>
          <w:szCs w:val="28"/>
        </w:rPr>
        <w:t xml:space="preserve"> 2019</w:t>
      </w:r>
      <w:r w:rsidR="00C13406" w:rsidRPr="00C134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067A2" w:rsidRDefault="00F067A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5FFD" w:rsidRPr="00FF5FFD" w:rsidRDefault="00F067A2" w:rsidP="00FF5FFD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A4E05">
        <w:rPr>
          <w:b/>
          <w:sz w:val="28"/>
          <w:szCs w:val="28"/>
        </w:rPr>
        <w:t xml:space="preserve">Мероприятия по </w:t>
      </w:r>
      <w:r w:rsidR="00AB7494">
        <w:rPr>
          <w:b/>
          <w:sz w:val="28"/>
          <w:szCs w:val="28"/>
        </w:rPr>
        <w:t xml:space="preserve">духовно-нравственному </w:t>
      </w:r>
      <w:r w:rsidR="001340DD" w:rsidRPr="00FA4E05">
        <w:rPr>
          <w:b/>
          <w:sz w:val="28"/>
          <w:szCs w:val="28"/>
        </w:rPr>
        <w:t>воспитанию</w:t>
      </w:r>
      <w:r w:rsidR="001340DD">
        <w:rPr>
          <w:b/>
          <w:sz w:val="28"/>
          <w:szCs w:val="28"/>
        </w:rPr>
        <w:t xml:space="preserve"> </w:t>
      </w:r>
      <w:r w:rsidR="00AB7494">
        <w:rPr>
          <w:b/>
          <w:sz w:val="28"/>
          <w:szCs w:val="28"/>
        </w:rPr>
        <w:t xml:space="preserve">и </w:t>
      </w:r>
      <w:r w:rsidR="001340DD">
        <w:rPr>
          <w:b/>
          <w:sz w:val="28"/>
          <w:szCs w:val="28"/>
        </w:rPr>
        <w:t>развитию подрастающего поколения</w:t>
      </w:r>
    </w:p>
    <w:p w:rsidR="001B7DF3" w:rsidRDefault="001B7DF3" w:rsidP="003476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761A" w:rsidRDefault="00B90279" w:rsidP="003476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279">
        <w:rPr>
          <w:rFonts w:ascii="Times New Roman" w:eastAsia="Times New Roman" w:hAnsi="Times New Roman" w:cs="Times New Roman"/>
          <w:sz w:val="28"/>
          <w:szCs w:val="28"/>
        </w:rPr>
        <w:t>7 марта в 15-00 в зрительном зале МБУ ДК им.Ш.Эдисултанова состоялся праздничный концерт, приуроченный Международному женскому Дню 8 марта</w:t>
      </w:r>
      <w:r w:rsidR="008A0AE7">
        <w:rPr>
          <w:rFonts w:ascii="Times New Roman" w:eastAsia="Times New Roman" w:hAnsi="Times New Roman" w:cs="Times New Roman"/>
          <w:sz w:val="28"/>
          <w:szCs w:val="28"/>
        </w:rPr>
        <w:t xml:space="preserve"> «Вам дорогие </w:t>
      </w:r>
      <w:r w:rsidR="00B11976">
        <w:rPr>
          <w:rFonts w:ascii="Times New Roman" w:eastAsia="Times New Roman" w:hAnsi="Times New Roman" w:cs="Times New Roman"/>
          <w:sz w:val="28"/>
          <w:szCs w:val="28"/>
        </w:rPr>
        <w:t>женщины, посвящается!»</w:t>
      </w:r>
      <w:r w:rsidR="00B11976" w:rsidRPr="00B902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1976">
        <w:rPr>
          <w:rFonts w:ascii="Times New Roman" w:eastAsia="Times New Roman" w:hAnsi="Times New Roman" w:cs="Times New Roman"/>
          <w:sz w:val="28"/>
          <w:szCs w:val="28"/>
        </w:rPr>
        <w:t xml:space="preserve"> Зрителям</w:t>
      </w:r>
      <w:r w:rsidR="008A0AE7">
        <w:rPr>
          <w:rFonts w:ascii="Times New Roman" w:eastAsia="Times New Roman" w:hAnsi="Times New Roman" w:cs="Times New Roman"/>
          <w:sz w:val="28"/>
          <w:szCs w:val="28"/>
        </w:rPr>
        <w:t xml:space="preserve"> представили концертную </w:t>
      </w:r>
      <w:r w:rsidR="00B11976">
        <w:rPr>
          <w:rFonts w:ascii="Times New Roman" w:eastAsia="Times New Roman" w:hAnsi="Times New Roman" w:cs="Times New Roman"/>
          <w:sz w:val="28"/>
          <w:szCs w:val="28"/>
        </w:rPr>
        <w:t>программу, которая</w:t>
      </w:r>
      <w:r w:rsidR="008A0AE7">
        <w:rPr>
          <w:rFonts w:ascii="Times New Roman" w:eastAsia="Times New Roman" w:hAnsi="Times New Roman" w:cs="Times New Roman"/>
          <w:sz w:val="28"/>
          <w:szCs w:val="28"/>
        </w:rPr>
        <w:t xml:space="preserve"> вобралась в себя </w:t>
      </w:r>
      <w:r w:rsidR="00B11976">
        <w:rPr>
          <w:rFonts w:ascii="Times New Roman" w:eastAsia="Times New Roman" w:hAnsi="Times New Roman" w:cs="Times New Roman"/>
          <w:sz w:val="28"/>
          <w:szCs w:val="28"/>
        </w:rPr>
        <w:t>песни, восхваляющие</w:t>
      </w:r>
      <w:r w:rsidR="008A0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976">
        <w:rPr>
          <w:rFonts w:ascii="Times New Roman" w:eastAsia="Times New Roman" w:hAnsi="Times New Roman" w:cs="Times New Roman"/>
          <w:sz w:val="28"/>
          <w:szCs w:val="28"/>
        </w:rPr>
        <w:t>женщин, матерей, весну</w:t>
      </w:r>
      <w:r w:rsidR="008A0AE7">
        <w:rPr>
          <w:rFonts w:ascii="Times New Roman" w:eastAsia="Times New Roman" w:hAnsi="Times New Roman" w:cs="Times New Roman"/>
          <w:sz w:val="28"/>
          <w:szCs w:val="28"/>
        </w:rPr>
        <w:t xml:space="preserve"> и любовь. Открыл концертную программу Детско-юношеский оркестр народных инструментов «Халкъан мукъамаш».</w:t>
      </w:r>
      <w:r w:rsidRPr="00B90279">
        <w:rPr>
          <w:rFonts w:ascii="Times New Roman" w:eastAsia="Times New Roman" w:hAnsi="Times New Roman" w:cs="Times New Roman"/>
          <w:sz w:val="28"/>
          <w:szCs w:val="28"/>
        </w:rPr>
        <w:t xml:space="preserve"> Участники- 10, зрители-150.</w:t>
      </w:r>
    </w:p>
    <w:p w:rsidR="00B90279" w:rsidRPr="0034761A" w:rsidRDefault="0053480C" w:rsidP="001B7D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61A">
        <w:rPr>
          <w:rFonts w:ascii="Times New Roman" w:hAnsi="Times New Roman" w:cs="Times New Roman"/>
          <w:sz w:val="28"/>
          <w:szCs w:val="28"/>
        </w:rPr>
        <w:t>14 марта в</w:t>
      </w:r>
      <w:r w:rsidR="00F543C0">
        <w:rPr>
          <w:rFonts w:ascii="Times New Roman" w:hAnsi="Times New Roman" w:cs="Times New Roman"/>
          <w:sz w:val="28"/>
          <w:szCs w:val="28"/>
        </w:rPr>
        <w:t xml:space="preserve"> </w:t>
      </w:r>
      <w:r w:rsidRPr="0034761A">
        <w:rPr>
          <w:rFonts w:ascii="Times New Roman" w:hAnsi="Times New Roman" w:cs="Times New Roman"/>
          <w:sz w:val="28"/>
          <w:szCs w:val="28"/>
        </w:rPr>
        <w:t>15-00 в зрительном зале ДК Оргтехника состоялся вечер нашидов в исполнении группы «Аль-Муъминун» Департамента культуры Мэрии г. Грозного, приуроченный к началу священного месяца Раджаб.</w:t>
      </w:r>
      <w:r w:rsidR="0015704E" w:rsidRPr="0034761A">
        <w:rPr>
          <w:rFonts w:ascii="Times New Roman" w:hAnsi="Times New Roman" w:cs="Times New Roman"/>
          <w:sz w:val="28"/>
          <w:szCs w:val="28"/>
        </w:rPr>
        <w:t xml:space="preserve"> </w:t>
      </w:r>
      <w:r w:rsidRPr="0034761A">
        <w:rPr>
          <w:rFonts w:ascii="Times New Roman" w:hAnsi="Times New Roman" w:cs="Times New Roman"/>
          <w:sz w:val="28"/>
          <w:szCs w:val="28"/>
        </w:rPr>
        <w:t xml:space="preserve">Нашиды и назмы, прозвучавшие в ходе вечера не оставили равнодушными никого из зрителей и подарили массу положительных эмоций. Работники МБУ «Культурно-развлекательного центра» приняли участие в организации и проведении </w:t>
      </w:r>
      <w:r w:rsidR="00A0329D" w:rsidRPr="0034761A">
        <w:rPr>
          <w:rFonts w:ascii="Times New Roman" w:hAnsi="Times New Roman" w:cs="Times New Roman"/>
          <w:sz w:val="28"/>
          <w:szCs w:val="28"/>
        </w:rPr>
        <w:t>вечера. Участники</w:t>
      </w:r>
      <w:r w:rsidRPr="0034761A">
        <w:rPr>
          <w:rFonts w:ascii="Times New Roman" w:hAnsi="Times New Roman" w:cs="Times New Roman"/>
          <w:sz w:val="28"/>
          <w:szCs w:val="28"/>
        </w:rPr>
        <w:t>- 13, зрители-100.</w:t>
      </w:r>
    </w:p>
    <w:p w:rsidR="00A0329D" w:rsidRDefault="00F067A2" w:rsidP="00A0329D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3544A7">
        <w:rPr>
          <w:sz w:val="28"/>
          <w:szCs w:val="28"/>
        </w:rPr>
        <w:lastRenderedPageBreak/>
        <w:t>По</w:t>
      </w:r>
      <w:r w:rsidR="00AB7494" w:rsidRPr="003544A7">
        <w:rPr>
          <w:sz w:val="28"/>
          <w:szCs w:val="28"/>
        </w:rPr>
        <w:t xml:space="preserve"> духовно-нравственному </w:t>
      </w:r>
      <w:r w:rsidR="001340DD" w:rsidRPr="003544A7">
        <w:rPr>
          <w:sz w:val="28"/>
          <w:szCs w:val="28"/>
        </w:rPr>
        <w:t xml:space="preserve">воспитанию </w:t>
      </w:r>
      <w:r w:rsidR="00EC4C66" w:rsidRPr="003544A7">
        <w:rPr>
          <w:sz w:val="28"/>
          <w:szCs w:val="28"/>
        </w:rPr>
        <w:t>и развитию</w:t>
      </w:r>
      <w:r w:rsidR="001340DD" w:rsidRPr="003544A7">
        <w:rPr>
          <w:sz w:val="28"/>
          <w:szCs w:val="28"/>
        </w:rPr>
        <w:t xml:space="preserve"> подрастающего поколения </w:t>
      </w:r>
      <w:r w:rsidRPr="003544A7">
        <w:rPr>
          <w:sz w:val="28"/>
          <w:szCs w:val="28"/>
        </w:rPr>
        <w:t xml:space="preserve">проведено мероприятий - </w:t>
      </w:r>
      <w:r w:rsidR="00813426">
        <w:rPr>
          <w:sz w:val="28"/>
          <w:szCs w:val="28"/>
        </w:rPr>
        <w:t>2</w:t>
      </w:r>
      <w:r w:rsidRPr="003544A7">
        <w:rPr>
          <w:sz w:val="28"/>
          <w:szCs w:val="28"/>
        </w:rPr>
        <w:t>, в них приняло участие –</w:t>
      </w:r>
      <w:r w:rsidR="00813426">
        <w:rPr>
          <w:sz w:val="28"/>
          <w:szCs w:val="28"/>
        </w:rPr>
        <w:t>2</w:t>
      </w:r>
      <w:r w:rsidR="009D6FB0">
        <w:rPr>
          <w:sz w:val="28"/>
          <w:szCs w:val="28"/>
        </w:rPr>
        <w:t>50</w:t>
      </w:r>
      <w:r w:rsidRPr="003544A7">
        <w:rPr>
          <w:sz w:val="28"/>
          <w:szCs w:val="28"/>
        </w:rPr>
        <w:t xml:space="preserve">человек, задействовано работников – </w:t>
      </w:r>
      <w:r w:rsidR="00813426">
        <w:rPr>
          <w:sz w:val="28"/>
          <w:szCs w:val="28"/>
        </w:rPr>
        <w:t>23</w:t>
      </w:r>
      <w:r w:rsidRPr="003544A7">
        <w:rPr>
          <w:sz w:val="28"/>
          <w:szCs w:val="28"/>
        </w:rPr>
        <w:t>чел.</w:t>
      </w:r>
    </w:p>
    <w:p w:rsidR="009D7184" w:rsidRPr="0053480C" w:rsidRDefault="001340DD" w:rsidP="00334BB6">
      <w:pPr>
        <w:pStyle w:val="font8"/>
        <w:spacing w:after="0"/>
        <w:jc w:val="center"/>
        <w:textAlignment w:val="baseline"/>
        <w:rPr>
          <w:sz w:val="28"/>
          <w:szCs w:val="28"/>
        </w:rPr>
      </w:pPr>
      <w:r w:rsidRPr="001340DD">
        <w:rPr>
          <w:b/>
          <w:sz w:val="28"/>
          <w:szCs w:val="28"/>
        </w:rPr>
        <w:t xml:space="preserve">Мероприятия по </w:t>
      </w:r>
      <w:r>
        <w:rPr>
          <w:b/>
          <w:sz w:val="28"/>
          <w:szCs w:val="28"/>
        </w:rPr>
        <w:t>гражданско-патриотическому воспитанию подрастающего поколения</w:t>
      </w:r>
    </w:p>
    <w:p w:rsidR="006B0923" w:rsidRPr="006B0923" w:rsidRDefault="006B0923" w:rsidP="006B0923">
      <w:pPr>
        <w:jc w:val="both"/>
        <w:rPr>
          <w:rFonts w:ascii="Times New Roman" w:hAnsi="Times New Roman" w:cs="Times New Roman"/>
          <w:sz w:val="28"/>
          <w:szCs w:val="28"/>
        </w:rPr>
      </w:pPr>
      <w:r w:rsidRPr="006B0923">
        <w:rPr>
          <w:rFonts w:ascii="Times New Roman" w:hAnsi="Times New Roman" w:cs="Times New Roman"/>
          <w:sz w:val="28"/>
          <w:szCs w:val="28"/>
        </w:rPr>
        <w:t xml:space="preserve">22 марта в 15-00 часов в ДК </w:t>
      </w:r>
      <w:r>
        <w:rPr>
          <w:rFonts w:ascii="Times New Roman" w:hAnsi="Times New Roman" w:cs="Times New Roman"/>
          <w:sz w:val="28"/>
          <w:szCs w:val="28"/>
        </w:rPr>
        <w:t>Оргтехника</w:t>
      </w:r>
      <w:r w:rsidRPr="006B0923">
        <w:rPr>
          <w:rFonts w:ascii="Times New Roman" w:hAnsi="Times New Roman" w:cs="Times New Roman"/>
          <w:sz w:val="28"/>
          <w:szCs w:val="28"/>
        </w:rPr>
        <w:t xml:space="preserve"> состоялось праздничное мероприятие, посвященное Дню Конституции ЧР «Конституция – гарант мира и благополучия». Работники МБУ Культурно-развлекательный центр» г. Грозного приняли участие в данном мероприятии. Зрителям была представлена концертная программа с участием артистов ансамбля «Заманхо» и «Столица» Департамента культуры Мэрии г. Грозного. </w:t>
      </w:r>
      <w:r>
        <w:rPr>
          <w:rFonts w:ascii="Times New Roman" w:hAnsi="Times New Roman" w:cs="Times New Roman"/>
          <w:sz w:val="28"/>
          <w:szCs w:val="28"/>
        </w:rPr>
        <w:t>Участники – 15 чел., зрителей-1</w:t>
      </w:r>
      <w:r w:rsidRPr="006B0923">
        <w:rPr>
          <w:rFonts w:ascii="Times New Roman" w:hAnsi="Times New Roman" w:cs="Times New Roman"/>
          <w:sz w:val="28"/>
          <w:szCs w:val="28"/>
        </w:rPr>
        <w:t xml:space="preserve">00 чел. </w:t>
      </w:r>
    </w:p>
    <w:p w:rsidR="006B0923" w:rsidRDefault="004235BA" w:rsidP="004235BA">
      <w:pPr>
        <w:jc w:val="both"/>
        <w:rPr>
          <w:rFonts w:ascii="Times New Roman" w:hAnsi="Times New Roman" w:cs="Times New Roman"/>
          <w:sz w:val="28"/>
          <w:szCs w:val="28"/>
        </w:rPr>
      </w:pPr>
      <w:r w:rsidRPr="004235BA">
        <w:rPr>
          <w:rFonts w:ascii="Times New Roman" w:hAnsi="Times New Roman" w:cs="Times New Roman"/>
          <w:sz w:val="28"/>
          <w:szCs w:val="28"/>
        </w:rPr>
        <w:t>По гражданско-патриотическому воспитанию подрастающего пок</w:t>
      </w:r>
      <w:r>
        <w:rPr>
          <w:rFonts w:ascii="Times New Roman" w:hAnsi="Times New Roman" w:cs="Times New Roman"/>
          <w:sz w:val="28"/>
          <w:szCs w:val="28"/>
        </w:rPr>
        <w:t>оления проведено мероприяти</w:t>
      </w:r>
      <w:r w:rsidR="00EF1370">
        <w:rPr>
          <w:rFonts w:ascii="Times New Roman" w:hAnsi="Times New Roman" w:cs="Times New Roman"/>
          <w:sz w:val="28"/>
          <w:szCs w:val="28"/>
        </w:rPr>
        <w:t>й - 1, в них приняло участие –100</w:t>
      </w:r>
      <w:r w:rsidRPr="004235BA">
        <w:rPr>
          <w:rFonts w:ascii="Times New Roman" w:hAnsi="Times New Roman" w:cs="Times New Roman"/>
          <w:sz w:val="28"/>
          <w:szCs w:val="28"/>
        </w:rPr>
        <w:t>челове</w:t>
      </w:r>
      <w:r w:rsidR="00EF1370">
        <w:rPr>
          <w:rFonts w:ascii="Times New Roman" w:hAnsi="Times New Roman" w:cs="Times New Roman"/>
          <w:sz w:val="28"/>
          <w:szCs w:val="28"/>
        </w:rPr>
        <w:t>к, задействовано работников -15</w:t>
      </w:r>
      <w:r w:rsidRPr="004235BA">
        <w:rPr>
          <w:rFonts w:ascii="Times New Roman" w:hAnsi="Times New Roman" w:cs="Times New Roman"/>
          <w:sz w:val="28"/>
          <w:szCs w:val="28"/>
        </w:rPr>
        <w:t xml:space="preserve"> чел.</w:t>
      </w:r>
      <w:r w:rsidR="006B0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7A2" w:rsidRPr="00AB7494" w:rsidRDefault="00F067A2" w:rsidP="00B50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94">
        <w:rPr>
          <w:rFonts w:ascii="Times New Roman" w:hAnsi="Times New Roman" w:cs="Times New Roman"/>
          <w:b/>
          <w:sz w:val="28"/>
          <w:szCs w:val="28"/>
        </w:rPr>
        <w:t>Мероприятия по формированию здорового образа жизни</w:t>
      </w:r>
    </w:p>
    <w:p w:rsidR="00614887" w:rsidRPr="001B373A" w:rsidRDefault="001B373A" w:rsidP="0061488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1B373A">
        <w:rPr>
          <w:rFonts w:ascii="Times New Roman" w:hAnsi="Times New Roman" w:cs="Times New Roman"/>
          <w:sz w:val="28"/>
          <w:szCs w:val="28"/>
        </w:rPr>
        <w:t>19</w:t>
      </w:r>
      <w:r w:rsidR="00614887" w:rsidRPr="001B373A">
        <w:rPr>
          <w:rFonts w:ascii="Times New Roman" w:hAnsi="Times New Roman" w:cs="Times New Roman"/>
          <w:sz w:val="28"/>
          <w:szCs w:val="28"/>
        </w:rPr>
        <w:t xml:space="preserve"> </w:t>
      </w:r>
      <w:r w:rsidRPr="001B373A">
        <w:rPr>
          <w:rFonts w:ascii="Times New Roman" w:hAnsi="Times New Roman" w:cs="Times New Roman"/>
          <w:sz w:val="28"/>
          <w:szCs w:val="28"/>
        </w:rPr>
        <w:t>марта</w:t>
      </w:r>
      <w:r w:rsidR="00614887" w:rsidRPr="001B373A">
        <w:rPr>
          <w:rFonts w:ascii="Times New Roman" w:hAnsi="Times New Roman" w:cs="Times New Roman"/>
          <w:sz w:val="28"/>
          <w:szCs w:val="28"/>
        </w:rPr>
        <w:t xml:space="preserve"> в 12-00 в рамках формирования здорового образа жизни с учащимися историко-краеведческого кружка МБУ «Культурно-развлекательного центра» проведена </w:t>
      </w:r>
      <w:r w:rsidRPr="001B373A">
        <w:rPr>
          <w:rFonts w:ascii="Times New Roman" w:hAnsi="Times New Roman" w:cs="Times New Roman"/>
          <w:sz w:val="28"/>
          <w:szCs w:val="28"/>
        </w:rPr>
        <w:t>познавательная программа</w:t>
      </w:r>
      <w:r w:rsidR="00614887" w:rsidRPr="001B373A">
        <w:rPr>
          <w:rFonts w:ascii="Times New Roman" w:hAnsi="Times New Roman" w:cs="Times New Roman"/>
          <w:sz w:val="28"/>
          <w:szCs w:val="28"/>
        </w:rPr>
        <w:t xml:space="preserve"> «</w:t>
      </w:r>
      <w:r w:rsidRPr="001B373A">
        <w:rPr>
          <w:rFonts w:ascii="Times New Roman" w:hAnsi="Times New Roman" w:cs="Times New Roman"/>
          <w:sz w:val="28"/>
          <w:szCs w:val="28"/>
        </w:rPr>
        <w:t>Туберкулез-глобальная проблема</w:t>
      </w:r>
      <w:r w:rsidR="00614887" w:rsidRPr="001B373A">
        <w:rPr>
          <w:rFonts w:ascii="Times New Roman" w:hAnsi="Times New Roman" w:cs="Times New Roman"/>
          <w:sz w:val="28"/>
          <w:szCs w:val="28"/>
        </w:rPr>
        <w:t xml:space="preserve">». </w:t>
      </w:r>
      <w:r w:rsidRPr="001B373A">
        <w:rPr>
          <w:rFonts w:ascii="Times New Roman" w:hAnsi="Times New Roman" w:cs="Times New Roman"/>
          <w:sz w:val="28"/>
          <w:szCs w:val="28"/>
        </w:rPr>
        <w:t>Руководитель кружка Гуданатова Айна рассказала о возбудителе заболевания, источники заражения, путях передачи инфекции, симптомах заболевания, основных принципы лечения. Цель мероприятия: создание условий для формирования у обучающихся ответственного отношения к своему здоровью и здоровью окружающих, а также основных понятий о туберкулезе и принципах его лечения. Участники</w:t>
      </w:r>
      <w:r w:rsidR="00614887" w:rsidRPr="001B373A">
        <w:rPr>
          <w:rFonts w:ascii="Times New Roman" w:hAnsi="Times New Roman" w:cs="Times New Roman"/>
          <w:sz w:val="28"/>
          <w:szCs w:val="28"/>
        </w:rPr>
        <w:t>- 2, зрители-20.</w:t>
      </w:r>
    </w:p>
    <w:p w:rsidR="006C1B56" w:rsidRPr="001B373A" w:rsidRDefault="006C1B56" w:rsidP="00614887">
      <w:pPr>
        <w:pStyle w:val="af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67A2" w:rsidRPr="00642F0C" w:rsidRDefault="00F067A2" w:rsidP="00642F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По формированию здорового образа</w:t>
      </w:r>
      <w:r w:rsidR="00F7455D">
        <w:rPr>
          <w:rFonts w:ascii="Times New Roman" w:hAnsi="Times New Roman" w:cs="Times New Roman"/>
          <w:sz w:val="28"/>
          <w:szCs w:val="28"/>
        </w:rPr>
        <w:t xml:space="preserve"> жизни проведено мероприяти</w:t>
      </w:r>
      <w:r w:rsidR="001B373A">
        <w:rPr>
          <w:rFonts w:ascii="Times New Roman" w:hAnsi="Times New Roman" w:cs="Times New Roman"/>
          <w:sz w:val="28"/>
          <w:szCs w:val="28"/>
        </w:rPr>
        <w:t>й -1</w:t>
      </w:r>
      <w:r w:rsidR="004C16C2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1B373A">
        <w:rPr>
          <w:rFonts w:ascii="Times New Roman" w:hAnsi="Times New Roman" w:cs="Times New Roman"/>
          <w:sz w:val="28"/>
          <w:szCs w:val="28"/>
        </w:rPr>
        <w:t>2</w:t>
      </w:r>
      <w:r w:rsidR="00592ADC">
        <w:rPr>
          <w:rFonts w:ascii="Times New Roman" w:hAnsi="Times New Roman" w:cs="Times New Roman"/>
          <w:sz w:val="28"/>
          <w:szCs w:val="28"/>
        </w:rPr>
        <w:t>0</w:t>
      </w:r>
      <w:r w:rsidRPr="00642F0C">
        <w:rPr>
          <w:rFonts w:ascii="Times New Roman" w:hAnsi="Times New Roman" w:cs="Times New Roman"/>
          <w:sz w:val="28"/>
          <w:szCs w:val="28"/>
        </w:rPr>
        <w:t>чело</w:t>
      </w:r>
      <w:r w:rsidR="00592ADC">
        <w:rPr>
          <w:rFonts w:ascii="Times New Roman" w:hAnsi="Times New Roman" w:cs="Times New Roman"/>
          <w:sz w:val="28"/>
          <w:szCs w:val="28"/>
        </w:rPr>
        <w:t>в</w:t>
      </w:r>
      <w:r w:rsidR="001B373A">
        <w:rPr>
          <w:rFonts w:ascii="Times New Roman" w:hAnsi="Times New Roman" w:cs="Times New Roman"/>
          <w:sz w:val="28"/>
          <w:szCs w:val="28"/>
        </w:rPr>
        <w:t>ек, задействовано работников –2</w:t>
      </w:r>
      <w:r w:rsidRPr="00642F0C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467EA6" w:rsidRDefault="00467EA6" w:rsidP="00F067A2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6578B1" w:rsidRDefault="006578B1" w:rsidP="00F067A2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067A2" w:rsidRDefault="00F067A2" w:rsidP="0039349C">
      <w:pPr>
        <w:pStyle w:val="a8"/>
        <w:spacing w:before="0" w:beforeAutospacing="0" w:after="0" w:afterAutospacing="0"/>
        <w:jc w:val="center"/>
        <w:textAlignment w:val="baseline"/>
        <w:rPr>
          <w:color w:val="3E3E3E"/>
          <w:sz w:val="28"/>
          <w:szCs w:val="28"/>
        </w:rPr>
      </w:pPr>
      <w:r w:rsidRPr="00F832B5">
        <w:rPr>
          <w:b/>
          <w:sz w:val="28"/>
          <w:szCs w:val="28"/>
        </w:rPr>
        <w:t>Мероприятия по профилактике правонарушений</w:t>
      </w:r>
    </w:p>
    <w:p w:rsidR="00F067A2" w:rsidRDefault="00F067A2" w:rsidP="008E4A8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C60E0" w:rsidRDefault="000D765B" w:rsidP="0090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522">
        <w:rPr>
          <w:rFonts w:ascii="Times New Roman" w:hAnsi="Times New Roman" w:cs="Times New Roman"/>
          <w:sz w:val="28"/>
          <w:szCs w:val="28"/>
        </w:rPr>
        <w:t>28</w:t>
      </w:r>
      <w:r w:rsidR="00592ADC" w:rsidRPr="00FB4522">
        <w:rPr>
          <w:rFonts w:ascii="Times New Roman" w:hAnsi="Times New Roman" w:cs="Times New Roman"/>
          <w:sz w:val="28"/>
          <w:szCs w:val="28"/>
        </w:rPr>
        <w:t xml:space="preserve"> </w:t>
      </w:r>
      <w:r w:rsidRPr="00FB4522">
        <w:rPr>
          <w:rFonts w:ascii="Times New Roman" w:hAnsi="Times New Roman" w:cs="Times New Roman"/>
          <w:sz w:val="28"/>
          <w:szCs w:val="28"/>
        </w:rPr>
        <w:t>марта</w:t>
      </w:r>
      <w:r w:rsidR="00592ADC" w:rsidRPr="00FB4522">
        <w:rPr>
          <w:rFonts w:ascii="Times New Roman" w:hAnsi="Times New Roman" w:cs="Times New Roman"/>
          <w:sz w:val="28"/>
          <w:szCs w:val="28"/>
        </w:rPr>
        <w:t xml:space="preserve"> в 15-00 в </w:t>
      </w:r>
      <w:r w:rsidR="008E7617" w:rsidRPr="00FB4522">
        <w:rPr>
          <w:rFonts w:ascii="Times New Roman" w:hAnsi="Times New Roman" w:cs="Times New Roman"/>
          <w:sz w:val="28"/>
          <w:szCs w:val="28"/>
        </w:rPr>
        <w:t xml:space="preserve">актовом зале </w:t>
      </w:r>
      <w:r w:rsidR="00BE175F" w:rsidRPr="00FB4522">
        <w:rPr>
          <w:rFonts w:ascii="Times New Roman" w:hAnsi="Times New Roman" w:cs="Times New Roman"/>
          <w:sz w:val="28"/>
          <w:szCs w:val="28"/>
        </w:rPr>
        <w:t>Департамента</w:t>
      </w:r>
      <w:r w:rsidR="008E7617" w:rsidRPr="00FB452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6C60E0" w:rsidRPr="00FB4522">
        <w:rPr>
          <w:rFonts w:ascii="Times New Roman" w:hAnsi="Times New Roman" w:cs="Times New Roman"/>
          <w:sz w:val="28"/>
          <w:szCs w:val="28"/>
        </w:rPr>
        <w:t xml:space="preserve"> состоялась </w:t>
      </w:r>
      <w:r w:rsidR="008E7617" w:rsidRPr="00FB4522">
        <w:rPr>
          <w:rFonts w:ascii="Times New Roman" w:hAnsi="Times New Roman" w:cs="Times New Roman"/>
          <w:sz w:val="28"/>
          <w:szCs w:val="28"/>
        </w:rPr>
        <w:t>беседа</w:t>
      </w:r>
      <w:r w:rsidR="00900E14" w:rsidRPr="00FB4522">
        <w:rPr>
          <w:rFonts w:ascii="Times New Roman" w:hAnsi="Times New Roman" w:cs="Times New Roman"/>
          <w:sz w:val="28"/>
          <w:szCs w:val="28"/>
        </w:rPr>
        <w:t xml:space="preserve"> с </w:t>
      </w:r>
      <w:r w:rsidR="00BE175F" w:rsidRPr="00FB4522">
        <w:rPr>
          <w:rFonts w:ascii="Times New Roman" w:hAnsi="Times New Roman" w:cs="Times New Roman"/>
          <w:sz w:val="28"/>
          <w:szCs w:val="28"/>
        </w:rPr>
        <w:t>учащимися клубных формирований МБУ «Культурно-развлекательного центра»</w:t>
      </w:r>
      <w:r w:rsidR="00813426" w:rsidRPr="00FB4522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8E7617" w:rsidRPr="00FB4522">
        <w:rPr>
          <w:rFonts w:ascii="Times New Roman" w:hAnsi="Times New Roman" w:cs="Times New Roman"/>
          <w:sz w:val="28"/>
          <w:szCs w:val="28"/>
        </w:rPr>
        <w:t xml:space="preserve"> Права подростка»</w:t>
      </w:r>
      <w:r w:rsidR="006C60E0" w:rsidRPr="00FB4522">
        <w:rPr>
          <w:rFonts w:ascii="Times New Roman" w:hAnsi="Times New Roman" w:cs="Times New Roman"/>
          <w:sz w:val="28"/>
          <w:szCs w:val="28"/>
        </w:rPr>
        <w:t>.</w:t>
      </w:r>
      <w:r w:rsidR="001A6115" w:rsidRPr="00FB4522">
        <w:t xml:space="preserve"> </w:t>
      </w:r>
      <w:r w:rsidR="00766AAD" w:rsidRPr="00FB4522">
        <w:rPr>
          <w:rFonts w:ascii="Times New Roman" w:hAnsi="Times New Roman" w:cs="Times New Roman"/>
          <w:sz w:val="28"/>
          <w:szCs w:val="28"/>
        </w:rPr>
        <w:t>Цель беседы</w:t>
      </w:r>
      <w:r w:rsidR="00900E14" w:rsidRPr="00FB4522">
        <w:rPr>
          <w:rFonts w:ascii="Times New Roman" w:hAnsi="Times New Roman" w:cs="Times New Roman"/>
          <w:sz w:val="28"/>
          <w:szCs w:val="28"/>
        </w:rPr>
        <w:t>:</w:t>
      </w:r>
      <w:r w:rsidR="00900E14" w:rsidRPr="00FB4522">
        <w:t xml:space="preserve"> </w:t>
      </w:r>
      <w:r w:rsidR="00900E14" w:rsidRPr="00FB4522">
        <w:rPr>
          <w:rFonts w:ascii="Times New Roman" w:hAnsi="Times New Roman" w:cs="Times New Roman"/>
          <w:sz w:val="28"/>
          <w:szCs w:val="28"/>
        </w:rPr>
        <w:t>знакомство с основными положениями Конвенции о правах ребенка. Участники</w:t>
      </w:r>
      <w:r w:rsidR="00034224">
        <w:rPr>
          <w:rFonts w:ascii="Times New Roman" w:hAnsi="Times New Roman" w:cs="Times New Roman"/>
          <w:sz w:val="28"/>
          <w:szCs w:val="28"/>
        </w:rPr>
        <w:t>- 2</w:t>
      </w:r>
      <w:r w:rsidR="00825C83">
        <w:rPr>
          <w:rFonts w:ascii="Times New Roman" w:hAnsi="Times New Roman" w:cs="Times New Roman"/>
          <w:sz w:val="28"/>
          <w:szCs w:val="28"/>
        </w:rPr>
        <w:t>, зрители-2</w:t>
      </w:r>
      <w:r w:rsidR="008B2D19" w:rsidRPr="00FB4522">
        <w:rPr>
          <w:rFonts w:ascii="Times New Roman" w:hAnsi="Times New Roman" w:cs="Times New Roman"/>
          <w:sz w:val="28"/>
          <w:szCs w:val="28"/>
        </w:rPr>
        <w:t>0</w:t>
      </w:r>
      <w:r w:rsidR="006C60E0" w:rsidRPr="00FB4522">
        <w:rPr>
          <w:rFonts w:ascii="Times New Roman" w:hAnsi="Times New Roman" w:cs="Times New Roman"/>
          <w:sz w:val="28"/>
          <w:szCs w:val="28"/>
        </w:rPr>
        <w:t>.</w:t>
      </w:r>
    </w:p>
    <w:p w:rsidR="009834C0" w:rsidRPr="009834C0" w:rsidRDefault="009834C0" w:rsidP="003D2C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41">
        <w:rPr>
          <w:rFonts w:ascii="Times New Roman" w:hAnsi="Times New Roman" w:cs="Times New Roman"/>
          <w:sz w:val="28"/>
          <w:szCs w:val="28"/>
        </w:rPr>
        <w:t>По профилактике правонар</w:t>
      </w:r>
      <w:r w:rsidR="003B2B85">
        <w:rPr>
          <w:rFonts w:ascii="Times New Roman" w:hAnsi="Times New Roman" w:cs="Times New Roman"/>
          <w:sz w:val="28"/>
          <w:szCs w:val="28"/>
        </w:rPr>
        <w:t>ушений проведено мероприятий - 1</w:t>
      </w:r>
      <w:r w:rsidRPr="00672A41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225CBB">
        <w:rPr>
          <w:rFonts w:ascii="Times New Roman" w:hAnsi="Times New Roman" w:cs="Times New Roman"/>
          <w:sz w:val="28"/>
          <w:szCs w:val="28"/>
        </w:rPr>
        <w:t>2</w:t>
      </w:r>
      <w:r w:rsidR="004708E6">
        <w:rPr>
          <w:rFonts w:ascii="Times New Roman" w:hAnsi="Times New Roman" w:cs="Times New Roman"/>
          <w:sz w:val="28"/>
          <w:szCs w:val="28"/>
        </w:rPr>
        <w:t>0</w:t>
      </w:r>
      <w:r w:rsidR="004C16C2">
        <w:rPr>
          <w:rFonts w:ascii="Times New Roman" w:hAnsi="Times New Roman" w:cs="Times New Roman"/>
          <w:sz w:val="28"/>
          <w:szCs w:val="28"/>
        </w:rPr>
        <w:t xml:space="preserve"> ч</w:t>
      </w:r>
      <w:r w:rsidRPr="00672A41">
        <w:rPr>
          <w:rFonts w:ascii="Times New Roman" w:hAnsi="Times New Roman" w:cs="Times New Roman"/>
          <w:sz w:val="28"/>
          <w:szCs w:val="28"/>
        </w:rPr>
        <w:t>ело</w:t>
      </w:r>
      <w:r w:rsidR="00DC1C2D">
        <w:rPr>
          <w:rFonts w:ascii="Times New Roman" w:hAnsi="Times New Roman" w:cs="Times New Roman"/>
          <w:sz w:val="28"/>
          <w:szCs w:val="28"/>
        </w:rPr>
        <w:t>век, задействовано работн</w:t>
      </w:r>
      <w:r w:rsidR="00034224">
        <w:rPr>
          <w:rFonts w:ascii="Times New Roman" w:hAnsi="Times New Roman" w:cs="Times New Roman"/>
          <w:sz w:val="28"/>
          <w:szCs w:val="28"/>
        </w:rPr>
        <w:t>иков -2</w:t>
      </w:r>
      <w:r w:rsidRPr="00672A4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9349C" w:rsidRDefault="009834C0" w:rsidP="003934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9349C" w:rsidRDefault="009834C0" w:rsidP="00393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4C0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профилактике наркомании и незаконного оборота наркотиков</w:t>
      </w:r>
    </w:p>
    <w:p w:rsidR="0001569C" w:rsidRPr="0039349C" w:rsidRDefault="00BE175F" w:rsidP="00F562B8">
      <w:pPr>
        <w:jc w:val="both"/>
        <w:rPr>
          <w:sz w:val="28"/>
          <w:szCs w:val="28"/>
        </w:rPr>
      </w:pPr>
      <w:r w:rsidRPr="00FB4522">
        <w:rPr>
          <w:rFonts w:ascii="Times New Roman" w:hAnsi="Times New Roman" w:cs="Times New Roman"/>
          <w:sz w:val="28"/>
          <w:szCs w:val="28"/>
        </w:rPr>
        <w:t xml:space="preserve">20 марта в 11-00 </w:t>
      </w:r>
      <w:r w:rsidR="00450A28" w:rsidRPr="00FB4522">
        <w:rPr>
          <w:rFonts w:ascii="Times New Roman" w:hAnsi="Times New Roman" w:cs="Times New Roman"/>
          <w:sz w:val="28"/>
          <w:szCs w:val="28"/>
        </w:rPr>
        <w:t xml:space="preserve">в Гимназии №3 для учащихся краеведческого кружка МБУ «Культурно-развлекательного центра» </w:t>
      </w:r>
      <w:r w:rsidRPr="00FB4522">
        <w:rPr>
          <w:rFonts w:ascii="Times New Roman" w:hAnsi="Times New Roman" w:cs="Times New Roman"/>
          <w:sz w:val="28"/>
          <w:szCs w:val="28"/>
        </w:rPr>
        <w:t>состоялась лекция</w:t>
      </w:r>
      <w:r w:rsidR="00450A28" w:rsidRPr="00FB4522">
        <w:rPr>
          <w:rFonts w:ascii="Times New Roman" w:hAnsi="Times New Roman" w:cs="Times New Roman"/>
          <w:sz w:val="28"/>
          <w:szCs w:val="28"/>
        </w:rPr>
        <w:t>: «</w:t>
      </w:r>
      <w:r w:rsidRPr="00FB4522">
        <w:rPr>
          <w:rFonts w:ascii="Times New Roman" w:hAnsi="Times New Roman" w:cs="Times New Roman"/>
          <w:sz w:val="28"/>
          <w:szCs w:val="28"/>
        </w:rPr>
        <w:t>Подросток и наркотики</w:t>
      </w:r>
      <w:r w:rsidR="00450A28" w:rsidRPr="00FB4522">
        <w:rPr>
          <w:rFonts w:ascii="Times New Roman" w:hAnsi="Times New Roman" w:cs="Times New Roman"/>
          <w:sz w:val="28"/>
          <w:szCs w:val="28"/>
        </w:rPr>
        <w:t xml:space="preserve">». На </w:t>
      </w:r>
      <w:r w:rsidRPr="00FB4522">
        <w:rPr>
          <w:rFonts w:ascii="Times New Roman" w:hAnsi="Times New Roman" w:cs="Times New Roman"/>
          <w:sz w:val="28"/>
          <w:szCs w:val="28"/>
        </w:rPr>
        <w:t>лекции</w:t>
      </w:r>
      <w:r w:rsidR="00450A28" w:rsidRPr="00FB4522">
        <w:rPr>
          <w:rFonts w:ascii="Times New Roman" w:hAnsi="Times New Roman" w:cs="Times New Roman"/>
          <w:sz w:val="28"/>
          <w:szCs w:val="28"/>
        </w:rPr>
        <w:t xml:space="preserve"> руководитель кружка Гуданатова Айна рассказала учащимся о мерах наказания за наркотики и ответственности за распространение их, а также об ответственности, которую несут несовершеннолетние подростки, которые употребляют или распространяют наркотики. </w:t>
      </w:r>
      <w:r w:rsidR="00334BB6" w:rsidRPr="00FB4522">
        <w:rPr>
          <w:rFonts w:ascii="Times New Roman" w:hAnsi="Times New Roman" w:cs="Times New Roman"/>
          <w:sz w:val="28"/>
          <w:szCs w:val="28"/>
        </w:rPr>
        <w:t>Участники- 1, зрители-2</w:t>
      </w:r>
      <w:r w:rsidR="0001569C" w:rsidRPr="00FB4522">
        <w:rPr>
          <w:rFonts w:ascii="Times New Roman" w:hAnsi="Times New Roman" w:cs="Times New Roman"/>
          <w:sz w:val="28"/>
          <w:szCs w:val="28"/>
        </w:rPr>
        <w:t>0.</w:t>
      </w:r>
    </w:p>
    <w:p w:rsidR="009834C0" w:rsidRPr="009834C0" w:rsidRDefault="009834C0" w:rsidP="00AA7E9F">
      <w:pPr>
        <w:jc w:val="both"/>
        <w:rPr>
          <w:rFonts w:ascii="Times New Roman" w:hAnsi="Times New Roman" w:cs="Times New Roman"/>
          <w:sz w:val="28"/>
          <w:szCs w:val="28"/>
        </w:rPr>
      </w:pPr>
      <w:r w:rsidRPr="009834C0">
        <w:rPr>
          <w:rFonts w:ascii="Times New Roman" w:hAnsi="Times New Roman" w:cs="Times New Roman"/>
          <w:sz w:val="28"/>
          <w:szCs w:val="28"/>
        </w:rPr>
        <w:t>По профилактике наркомании и незаконного оборота наркотиков проведено мероприятий -</w:t>
      </w:r>
      <w:r w:rsidR="008B2D19">
        <w:rPr>
          <w:rFonts w:ascii="Times New Roman" w:hAnsi="Times New Roman" w:cs="Times New Roman"/>
          <w:sz w:val="28"/>
          <w:szCs w:val="28"/>
        </w:rPr>
        <w:t>1</w:t>
      </w:r>
      <w:r w:rsidR="006A1E6D" w:rsidRPr="009834C0">
        <w:rPr>
          <w:rFonts w:ascii="Times New Roman" w:hAnsi="Times New Roman" w:cs="Times New Roman"/>
          <w:sz w:val="28"/>
          <w:szCs w:val="28"/>
        </w:rPr>
        <w:t>,</w:t>
      </w:r>
      <w:r w:rsidR="007D0CB7">
        <w:rPr>
          <w:rFonts w:ascii="Times New Roman" w:hAnsi="Times New Roman" w:cs="Times New Roman"/>
          <w:sz w:val="28"/>
          <w:szCs w:val="28"/>
        </w:rPr>
        <w:t xml:space="preserve"> в них приняло участие –</w:t>
      </w:r>
      <w:r w:rsidRPr="009834C0">
        <w:rPr>
          <w:rFonts w:ascii="Times New Roman" w:hAnsi="Times New Roman" w:cs="Times New Roman"/>
          <w:sz w:val="28"/>
          <w:szCs w:val="28"/>
        </w:rPr>
        <w:t xml:space="preserve"> </w:t>
      </w:r>
      <w:r w:rsidR="008B2D19">
        <w:rPr>
          <w:rFonts w:ascii="Times New Roman" w:hAnsi="Times New Roman" w:cs="Times New Roman"/>
          <w:sz w:val="28"/>
          <w:szCs w:val="28"/>
        </w:rPr>
        <w:t>2</w:t>
      </w:r>
      <w:r w:rsidR="004708E6">
        <w:rPr>
          <w:rFonts w:ascii="Times New Roman" w:hAnsi="Times New Roman" w:cs="Times New Roman"/>
          <w:sz w:val="28"/>
          <w:szCs w:val="28"/>
        </w:rPr>
        <w:t>0</w:t>
      </w:r>
      <w:r w:rsidRPr="009834C0">
        <w:rPr>
          <w:rFonts w:ascii="Times New Roman" w:hAnsi="Times New Roman" w:cs="Times New Roman"/>
          <w:sz w:val="28"/>
          <w:szCs w:val="28"/>
        </w:rPr>
        <w:t>человек, задействовано работников –</w:t>
      </w:r>
      <w:r w:rsidR="00EC1A75">
        <w:rPr>
          <w:rFonts w:ascii="Times New Roman" w:hAnsi="Times New Roman" w:cs="Times New Roman"/>
          <w:sz w:val="28"/>
          <w:szCs w:val="28"/>
        </w:rPr>
        <w:t>1</w:t>
      </w:r>
      <w:r w:rsidRPr="009834C0">
        <w:rPr>
          <w:rFonts w:ascii="Times New Roman" w:hAnsi="Times New Roman" w:cs="Times New Roman"/>
          <w:sz w:val="28"/>
          <w:szCs w:val="28"/>
        </w:rPr>
        <w:t>чел.</w:t>
      </w:r>
      <w:r w:rsidR="00E66688" w:rsidRPr="00E66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E97" w:rsidRDefault="00B31E97" w:rsidP="008E4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97">
        <w:rPr>
          <w:rFonts w:ascii="Times New Roman" w:hAnsi="Times New Roman" w:cs="Times New Roman"/>
          <w:b/>
          <w:sz w:val="28"/>
          <w:szCs w:val="28"/>
        </w:rPr>
        <w:t>Профилактика экстремизма и терроризма.</w:t>
      </w:r>
    </w:p>
    <w:p w:rsidR="0001569C" w:rsidRPr="00983AB4" w:rsidRDefault="00250788" w:rsidP="0001569C">
      <w:pPr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 xml:space="preserve">21 марта в 14-00 в Гимназии №3 среди учащихся кружка рисования </w:t>
      </w:r>
      <w:r w:rsidR="00BA1BE5" w:rsidRPr="00983AB4">
        <w:rPr>
          <w:rFonts w:ascii="Times New Roman" w:hAnsi="Times New Roman" w:cs="Times New Roman"/>
          <w:sz w:val="28"/>
          <w:szCs w:val="28"/>
        </w:rPr>
        <w:t xml:space="preserve">МБУ «Культурно-развлекательного центра» </w:t>
      </w:r>
      <w:r w:rsidRPr="00983AB4">
        <w:rPr>
          <w:rFonts w:ascii="Times New Roman" w:hAnsi="Times New Roman" w:cs="Times New Roman"/>
          <w:sz w:val="28"/>
          <w:szCs w:val="28"/>
        </w:rPr>
        <w:t xml:space="preserve">состоялся конкурс рисунков «Толерантность- мой </w:t>
      </w:r>
      <w:r w:rsidR="00BA1BE5" w:rsidRPr="00983AB4">
        <w:rPr>
          <w:rFonts w:ascii="Times New Roman" w:hAnsi="Times New Roman" w:cs="Times New Roman"/>
          <w:sz w:val="28"/>
          <w:szCs w:val="28"/>
        </w:rPr>
        <w:t xml:space="preserve">мир». </w:t>
      </w:r>
      <w:r w:rsidR="004866CA" w:rsidRPr="00983AB4">
        <w:rPr>
          <w:rFonts w:ascii="Times New Roman" w:hAnsi="Times New Roman" w:cs="Times New Roman"/>
          <w:sz w:val="28"/>
          <w:szCs w:val="28"/>
        </w:rPr>
        <w:t>Целью конкурса является воспитание в подрастающем поколении потребности и готовности к принятию, правильному пониманию и уважению богатого многообразия культур нашего мира, формирование доброжелательности и уважения к мировоззрению, образу жизни, обычаям, поведению других народов и наций. Задача конкурса – развитие творческих способностей детей. Участники</w:t>
      </w:r>
      <w:r w:rsidR="00034224">
        <w:rPr>
          <w:rFonts w:ascii="Times New Roman" w:hAnsi="Times New Roman" w:cs="Times New Roman"/>
          <w:sz w:val="28"/>
          <w:szCs w:val="28"/>
        </w:rPr>
        <w:t>- 1</w:t>
      </w:r>
      <w:r w:rsidR="0001569C" w:rsidRPr="00983AB4">
        <w:rPr>
          <w:rFonts w:ascii="Times New Roman" w:hAnsi="Times New Roman" w:cs="Times New Roman"/>
          <w:sz w:val="28"/>
          <w:szCs w:val="28"/>
        </w:rPr>
        <w:t>, зрители-16.</w:t>
      </w:r>
    </w:p>
    <w:p w:rsidR="007E6F5A" w:rsidRDefault="007E6F5A" w:rsidP="003D2CE8">
      <w:pPr>
        <w:pStyle w:val="a8"/>
        <w:spacing w:before="0" w:beforeAutospacing="0" w:after="0" w:afterAutospacing="0"/>
        <w:jc w:val="both"/>
        <w:textAlignment w:val="baseline"/>
        <w:rPr>
          <w:rFonts w:eastAsiaTheme="minorEastAsia"/>
          <w:b/>
          <w:sz w:val="28"/>
          <w:szCs w:val="28"/>
        </w:rPr>
      </w:pPr>
    </w:p>
    <w:p w:rsidR="003D2CE8" w:rsidRDefault="003D2CE8" w:rsidP="003D2CE8">
      <w:pPr>
        <w:pStyle w:val="a8"/>
        <w:spacing w:before="0" w:beforeAutospacing="0" w:after="0" w:afterAutospacing="0"/>
        <w:jc w:val="both"/>
        <w:textAlignment w:val="baseline"/>
        <w:rPr>
          <w:color w:val="3E3E3E"/>
          <w:sz w:val="28"/>
          <w:szCs w:val="28"/>
        </w:rPr>
      </w:pPr>
      <w:r w:rsidRPr="003943B0">
        <w:rPr>
          <w:sz w:val="28"/>
          <w:szCs w:val="28"/>
        </w:rPr>
        <w:t xml:space="preserve">По профилактике экстремизма и терроризма проведено мероприятий - </w:t>
      </w:r>
      <w:r>
        <w:rPr>
          <w:sz w:val="28"/>
          <w:szCs w:val="28"/>
        </w:rPr>
        <w:t>1</w:t>
      </w:r>
      <w:r w:rsidRPr="003943B0">
        <w:rPr>
          <w:sz w:val="28"/>
          <w:szCs w:val="28"/>
        </w:rPr>
        <w:t>, в них приняло участие –</w:t>
      </w:r>
      <w:r>
        <w:rPr>
          <w:sz w:val="28"/>
          <w:szCs w:val="28"/>
        </w:rPr>
        <w:t xml:space="preserve"> </w:t>
      </w:r>
      <w:r w:rsidR="004708E6">
        <w:rPr>
          <w:sz w:val="28"/>
          <w:szCs w:val="28"/>
        </w:rPr>
        <w:t>16</w:t>
      </w:r>
      <w:r w:rsidRPr="003943B0">
        <w:rPr>
          <w:sz w:val="28"/>
          <w:szCs w:val="28"/>
        </w:rPr>
        <w:t>человек, задействовано работников –</w:t>
      </w:r>
      <w:r w:rsidR="00034224">
        <w:rPr>
          <w:sz w:val="28"/>
          <w:szCs w:val="28"/>
        </w:rPr>
        <w:t>1</w:t>
      </w:r>
      <w:r w:rsidRPr="003943B0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</w:p>
    <w:p w:rsidR="00F067A2" w:rsidRDefault="00F067A2" w:rsidP="00864580">
      <w:pPr>
        <w:pStyle w:val="a8"/>
        <w:spacing w:before="0" w:beforeAutospacing="0" w:after="0" w:afterAutospacing="0"/>
        <w:textAlignment w:val="baseline"/>
        <w:rPr>
          <w:color w:val="3E3E3E"/>
          <w:sz w:val="28"/>
          <w:szCs w:val="28"/>
        </w:rPr>
      </w:pPr>
    </w:p>
    <w:p w:rsidR="00E66688" w:rsidRPr="00E66688" w:rsidRDefault="00E66688" w:rsidP="00E66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688">
        <w:rPr>
          <w:rFonts w:ascii="Times New Roman" w:hAnsi="Times New Roman" w:cs="Times New Roman"/>
          <w:b/>
          <w:sz w:val="28"/>
          <w:szCs w:val="28"/>
        </w:rPr>
        <w:t>Профилактика дорожно-транспортных происшествий</w:t>
      </w:r>
    </w:p>
    <w:p w:rsidR="00D2403F" w:rsidRPr="00D97B94" w:rsidRDefault="00983AB4" w:rsidP="00D97B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97B94" w:rsidRPr="00D97B94">
        <w:rPr>
          <w:rFonts w:ascii="Times New Roman" w:hAnsi="Times New Roman" w:cs="Times New Roman"/>
          <w:sz w:val="28"/>
          <w:szCs w:val="28"/>
        </w:rPr>
        <w:t xml:space="preserve"> марта в 14-00 в Гимназии №3 прошел КВН «Зеленый огонек», посвященный профилактике дорожно-транспортных происшествий, который способствовал закреплению знаний о безопасном поведении на дорогах, ведь сохранение жизни и здоровья детей — одна из основных целей и смысл существования человеческого общества. </w:t>
      </w:r>
      <w:r w:rsidR="00755236" w:rsidRPr="00755236">
        <w:rPr>
          <w:rFonts w:ascii="Times New Roman" w:hAnsi="Times New Roman" w:cs="Times New Roman"/>
          <w:sz w:val="28"/>
          <w:szCs w:val="28"/>
        </w:rPr>
        <w:t>Ребята поделились на команды, на первом этапе участников ждал тематический блиц – опрос, после которого обсуждались дорожные с</w:t>
      </w:r>
      <w:r w:rsidR="009D0DE2">
        <w:rPr>
          <w:rFonts w:ascii="Times New Roman" w:hAnsi="Times New Roman" w:cs="Times New Roman"/>
          <w:sz w:val="28"/>
          <w:szCs w:val="28"/>
        </w:rPr>
        <w:t>итуации. Следующими были этапы «Отгадай знак», «Собери знак», «Сигналы светофора»</w:t>
      </w:r>
      <w:r w:rsidR="00755236" w:rsidRPr="00755236">
        <w:rPr>
          <w:rFonts w:ascii="Times New Roman" w:hAnsi="Times New Roman" w:cs="Times New Roman"/>
          <w:sz w:val="28"/>
          <w:szCs w:val="28"/>
        </w:rPr>
        <w:t>, на которых юные участники дорожного движения показали хорошие знания и умения.</w:t>
      </w:r>
      <w:r w:rsidR="00755236" w:rsidRPr="00D97B94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D97B94" w:rsidRPr="00D97B94">
        <w:rPr>
          <w:rFonts w:ascii="Times New Roman" w:hAnsi="Times New Roman" w:cs="Times New Roman"/>
          <w:sz w:val="28"/>
          <w:szCs w:val="28"/>
        </w:rPr>
        <w:t>- 1, зрители-16.</w:t>
      </w:r>
    </w:p>
    <w:p w:rsidR="00D0454E" w:rsidRDefault="003544A7" w:rsidP="00D0454E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943B0">
        <w:rPr>
          <w:sz w:val="28"/>
          <w:szCs w:val="28"/>
        </w:rPr>
        <w:lastRenderedPageBreak/>
        <w:t>По профилактике</w:t>
      </w:r>
      <w:r>
        <w:rPr>
          <w:sz w:val="28"/>
          <w:szCs w:val="28"/>
        </w:rPr>
        <w:t xml:space="preserve"> дорожно-транспортных происшествий</w:t>
      </w:r>
      <w:r w:rsidRPr="003943B0">
        <w:rPr>
          <w:sz w:val="28"/>
          <w:szCs w:val="28"/>
        </w:rPr>
        <w:t xml:space="preserve"> проведено мероприятий - </w:t>
      </w:r>
      <w:r>
        <w:rPr>
          <w:sz w:val="28"/>
          <w:szCs w:val="28"/>
        </w:rPr>
        <w:t>1</w:t>
      </w:r>
      <w:r w:rsidRPr="003943B0">
        <w:rPr>
          <w:sz w:val="28"/>
          <w:szCs w:val="28"/>
        </w:rPr>
        <w:t>, в них приняло участие –</w:t>
      </w:r>
      <w:r>
        <w:rPr>
          <w:sz w:val="28"/>
          <w:szCs w:val="28"/>
        </w:rPr>
        <w:t xml:space="preserve"> </w:t>
      </w:r>
      <w:r w:rsidR="008B2D19">
        <w:rPr>
          <w:sz w:val="28"/>
          <w:szCs w:val="28"/>
        </w:rPr>
        <w:t>16</w:t>
      </w:r>
      <w:r w:rsidRPr="003943B0">
        <w:rPr>
          <w:sz w:val="28"/>
          <w:szCs w:val="28"/>
        </w:rPr>
        <w:t>человек, задействовано работников –</w:t>
      </w:r>
      <w:r w:rsidR="008B2D19">
        <w:rPr>
          <w:sz w:val="28"/>
          <w:szCs w:val="28"/>
        </w:rPr>
        <w:t>1</w:t>
      </w:r>
      <w:r w:rsidRPr="003943B0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</w:p>
    <w:p w:rsidR="0015704E" w:rsidRDefault="0015704E" w:rsidP="00D0454E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39349C" w:rsidRDefault="0039349C" w:rsidP="00D0454E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E66688" w:rsidRPr="00D0454E" w:rsidRDefault="00E66688" w:rsidP="00D0454E">
      <w:pPr>
        <w:pStyle w:val="a8"/>
        <w:spacing w:before="0" w:beforeAutospacing="0" w:after="0" w:afterAutospacing="0"/>
        <w:jc w:val="center"/>
        <w:textAlignment w:val="baseline"/>
        <w:rPr>
          <w:color w:val="3E3E3E"/>
          <w:sz w:val="28"/>
          <w:szCs w:val="28"/>
        </w:rPr>
      </w:pPr>
      <w:r>
        <w:rPr>
          <w:b/>
          <w:sz w:val="28"/>
          <w:szCs w:val="28"/>
        </w:rPr>
        <w:t>Мероприятия по пропаганде защиты окружающей среды</w:t>
      </w:r>
    </w:p>
    <w:p w:rsidR="0039349C" w:rsidRDefault="0039349C" w:rsidP="00FE13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3C6" w:rsidRDefault="00755236" w:rsidP="00FE13C6">
      <w:pPr>
        <w:jc w:val="both"/>
        <w:rPr>
          <w:rFonts w:ascii="Times New Roman" w:hAnsi="Times New Roman" w:cs="Times New Roman"/>
          <w:sz w:val="28"/>
          <w:szCs w:val="28"/>
        </w:rPr>
      </w:pPr>
      <w:r w:rsidRPr="00D0454E">
        <w:rPr>
          <w:rFonts w:ascii="Times New Roman" w:hAnsi="Times New Roman" w:cs="Times New Roman"/>
          <w:sz w:val="28"/>
          <w:szCs w:val="28"/>
        </w:rPr>
        <w:t xml:space="preserve">28 марта в 12-00 в Гимназии №3 </w:t>
      </w:r>
      <w:r w:rsidR="00D0454E" w:rsidRPr="00D0454E">
        <w:rPr>
          <w:rFonts w:ascii="Times New Roman" w:hAnsi="Times New Roman" w:cs="Times New Roman"/>
          <w:sz w:val="28"/>
          <w:szCs w:val="28"/>
        </w:rPr>
        <w:t>среди учащихся кружка рисования МБУ «Культурно-развлекательного центра» состоялся конкурс</w:t>
      </w:r>
      <w:r w:rsidR="00D0454E">
        <w:rPr>
          <w:rFonts w:ascii="Times New Roman" w:hAnsi="Times New Roman" w:cs="Times New Roman"/>
          <w:sz w:val="28"/>
          <w:szCs w:val="28"/>
        </w:rPr>
        <w:t xml:space="preserve"> детских</w:t>
      </w:r>
      <w:r w:rsidR="00D0454E" w:rsidRPr="00D0454E">
        <w:rPr>
          <w:rFonts w:ascii="Times New Roman" w:hAnsi="Times New Roman" w:cs="Times New Roman"/>
          <w:sz w:val="28"/>
          <w:szCs w:val="28"/>
        </w:rPr>
        <w:t xml:space="preserve"> рисунков «</w:t>
      </w:r>
      <w:r w:rsidR="00D0454E">
        <w:rPr>
          <w:rFonts w:ascii="Times New Roman" w:hAnsi="Times New Roman" w:cs="Times New Roman"/>
          <w:sz w:val="28"/>
          <w:szCs w:val="28"/>
        </w:rPr>
        <w:t xml:space="preserve">Зеленый мир глазами </w:t>
      </w:r>
      <w:r w:rsidR="002162B4">
        <w:rPr>
          <w:rFonts w:ascii="Times New Roman" w:hAnsi="Times New Roman" w:cs="Times New Roman"/>
          <w:sz w:val="28"/>
          <w:szCs w:val="28"/>
        </w:rPr>
        <w:t>детей</w:t>
      </w:r>
      <w:r w:rsidR="00414CC0" w:rsidRPr="00D0454E">
        <w:rPr>
          <w:rFonts w:ascii="Times New Roman" w:hAnsi="Times New Roman" w:cs="Times New Roman"/>
          <w:sz w:val="28"/>
          <w:szCs w:val="28"/>
        </w:rPr>
        <w:t>».</w:t>
      </w:r>
      <w:r w:rsidR="00414CC0" w:rsidRPr="009F2D00">
        <w:rPr>
          <w:rFonts w:ascii="Times New Roman" w:hAnsi="Times New Roman" w:cs="Times New Roman"/>
          <w:sz w:val="28"/>
          <w:szCs w:val="28"/>
        </w:rPr>
        <w:t xml:space="preserve"> </w:t>
      </w:r>
      <w:r w:rsidR="00B07DAD" w:rsidRPr="00B07DAD">
        <w:rPr>
          <w:rFonts w:ascii="Times New Roman" w:hAnsi="Times New Roman" w:cs="Times New Roman"/>
          <w:sz w:val="28"/>
          <w:szCs w:val="28"/>
        </w:rPr>
        <w:t>Руководите</w:t>
      </w:r>
      <w:r w:rsidR="00B07DAD">
        <w:rPr>
          <w:rFonts w:ascii="Times New Roman" w:hAnsi="Times New Roman" w:cs="Times New Roman"/>
          <w:sz w:val="28"/>
          <w:szCs w:val="28"/>
        </w:rPr>
        <w:t>ль кружка Ижаева М. Р. рассказала</w:t>
      </w:r>
      <w:r w:rsidR="00B07DAD" w:rsidRPr="00B07DAD">
        <w:rPr>
          <w:rFonts w:ascii="Times New Roman" w:hAnsi="Times New Roman" w:cs="Times New Roman"/>
          <w:sz w:val="28"/>
          <w:szCs w:val="28"/>
        </w:rPr>
        <w:t xml:space="preserve"> о планете, о ее природе, о людях, об их отношении к растениям, птицах и животных. В современное время бурно развивается наука, которая пытается дать ответ на трудные вопросы: что можно брать у природы, как это правильно</w:t>
      </w:r>
      <w:r w:rsidR="00B07DAD">
        <w:rPr>
          <w:rFonts w:ascii="Times New Roman" w:hAnsi="Times New Roman" w:cs="Times New Roman"/>
          <w:sz w:val="28"/>
          <w:szCs w:val="28"/>
        </w:rPr>
        <w:t xml:space="preserve"> сделать? Эта наука – экология. </w:t>
      </w:r>
      <w:r w:rsidR="00B07DAD" w:rsidRPr="00B07DAD">
        <w:rPr>
          <w:rFonts w:ascii="Times New Roman" w:hAnsi="Times New Roman" w:cs="Times New Roman"/>
          <w:sz w:val="28"/>
          <w:szCs w:val="28"/>
        </w:rPr>
        <w:t xml:space="preserve">После дети </w:t>
      </w:r>
      <w:r w:rsidR="00B07DAD">
        <w:rPr>
          <w:rFonts w:ascii="Times New Roman" w:hAnsi="Times New Roman" w:cs="Times New Roman"/>
          <w:sz w:val="28"/>
          <w:szCs w:val="28"/>
        </w:rPr>
        <w:t>нарисовали</w:t>
      </w:r>
      <w:r w:rsidR="00B07DAD" w:rsidRPr="00B07DAD">
        <w:rPr>
          <w:rFonts w:ascii="Times New Roman" w:hAnsi="Times New Roman" w:cs="Times New Roman"/>
          <w:sz w:val="28"/>
          <w:szCs w:val="28"/>
        </w:rPr>
        <w:t xml:space="preserve"> природу, животных, лес, цветы.</w:t>
      </w:r>
      <w:r w:rsidR="00B07DAD">
        <w:rPr>
          <w:rFonts w:ascii="Times New Roman" w:hAnsi="Times New Roman" w:cs="Times New Roman"/>
          <w:sz w:val="28"/>
          <w:szCs w:val="28"/>
        </w:rPr>
        <w:t xml:space="preserve"> </w:t>
      </w:r>
      <w:r w:rsidR="00414CC0" w:rsidRPr="009F2D00">
        <w:rPr>
          <w:rFonts w:ascii="Times New Roman" w:hAnsi="Times New Roman" w:cs="Times New Roman"/>
          <w:sz w:val="28"/>
          <w:szCs w:val="28"/>
        </w:rPr>
        <w:t>Участники</w:t>
      </w:r>
      <w:r w:rsidR="00034224">
        <w:rPr>
          <w:rFonts w:ascii="Times New Roman" w:hAnsi="Times New Roman" w:cs="Times New Roman"/>
          <w:sz w:val="28"/>
          <w:szCs w:val="28"/>
        </w:rPr>
        <w:t>- 1</w:t>
      </w:r>
      <w:r w:rsidR="00EF1370">
        <w:rPr>
          <w:rFonts w:ascii="Times New Roman" w:hAnsi="Times New Roman" w:cs="Times New Roman"/>
          <w:sz w:val="28"/>
          <w:szCs w:val="28"/>
        </w:rPr>
        <w:t>, зрители-5</w:t>
      </w:r>
      <w:r w:rsidR="005E0643" w:rsidRPr="009F2D00">
        <w:rPr>
          <w:rFonts w:ascii="Times New Roman" w:hAnsi="Times New Roman" w:cs="Times New Roman"/>
          <w:sz w:val="28"/>
          <w:szCs w:val="28"/>
        </w:rPr>
        <w:t>0.</w:t>
      </w:r>
    </w:p>
    <w:p w:rsidR="000F737B" w:rsidRPr="000F737B" w:rsidRDefault="000F737B" w:rsidP="00FE13C6">
      <w:pPr>
        <w:jc w:val="both"/>
        <w:rPr>
          <w:rFonts w:ascii="Times New Roman" w:hAnsi="Times New Roman" w:cs="Times New Roman"/>
          <w:sz w:val="28"/>
          <w:szCs w:val="28"/>
        </w:rPr>
      </w:pPr>
      <w:r w:rsidRPr="000F737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паганде защиты окружающей среды</w:t>
      </w:r>
      <w:r w:rsidRPr="000F737B">
        <w:rPr>
          <w:rFonts w:ascii="Times New Roman" w:hAnsi="Times New Roman" w:cs="Times New Roman"/>
          <w:sz w:val="28"/>
          <w:szCs w:val="28"/>
        </w:rPr>
        <w:t xml:space="preserve"> проведено мероприяти</w:t>
      </w:r>
      <w:r w:rsidR="00EF1370">
        <w:rPr>
          <w:rFonts w:ascii="Times New Roman" w:hAnsi="Times New Roman" w:cs="Times New Roman"/>
          <w:sz w:val="28"/>
          <w:szCs w:val="28"/>
        </w:rPr>
        <w:t>й - 1, в них приняло участие – 5</w:t>
      </w:r>
      <w:r w:rsidRPr="000F737B">
        <w:rPr>
          <w:rFonts w:ascii="Times New Roman" w:hAnsi="Times New Roman" w:cs="Times New Roman"/>
          <w:sz w:val="28"/>
          <w:szCs w:val="28"/>
        </w:rPr>
        <w:t>0чело</w:t>
      </w:r>
      <w:r w:rsidR="00F01DD7">
        <w:rPr>
          <w:rFonts w:ascii="Times New Roman" w:hAnsi="Times New Roman" w:cs="Times New Roman"/>
          <w:sz w:val="28"/>
          <w:szCs w:val="28"/>
        </w:rPr>
        <w:t xml:space="preserve">век, </w:t>
      </w:r>
      <w:r w:rsidR="00034224">
        <w:rPr>
          <w:rFonts w:ascii="Times New Roman" w:hAnsi="Times New Roman" w:cs="Times New Roman"/>
          <w:sz w:val="28"/>
          <w:szCs w:val="28"/>
        </w:rPr>
        <w:t>задействовано работников –1</w:t>
      </w:r>
      <w:r w:rsidRPr="000F737B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256E45" w:rsidRPr="00256E45" w:rsidRDefault="00AA08C0" w:rsidP="00256E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E45" w:rsidRPr="00256E45">
        <w:rPr>
          <w:rFonts w:ascii="Times New Roman" w:hAnsi="Times New Roman" w:cs="Times New Roman"/>
          <w:b/>
          <w:sz w:val="28"/>
          <w:szCs w:val="28"/>
        </w:rPr>
        <w:t>Внеплановые</w:t>
      </w:r>
    </w:p>
    <w:p w:rsidR="00B90279" w:rsidRPr="00B90279" w:rsidRDefault="00B90279" w:rsidP="00B90279">
      <w:pPr>
        <w:jc w:val="both"/>
        <w:rPr>
          <w:rFonts w:ascii="Times New Roman" w:hAnsi="Times New Roman" w:cs="Times New Roman"/>
          <w:sz w:val="28"/>
          <w:szCs w:val="28"/>
        </w:rPr>
      </w:pPr>
      <w:r w:rsidRPr="00B90279">
        <w:rPr>
          <w:rFonts w:ascii="Times New Roman" w:hAnsi="Times New Roman" w:cs="Times New Roman"/>
          <w:sz w:val="28"/>
          <w:szCs w:val="28"/>
        </w:rPr>
        <w:t>2 марта в 12-00 работники МБУ «Культурно-развлекательного центра» приняли участие в республиканском фестивале черемши Honk Fest. В торжественном открытии данного события приняли участие первый заместитель мэра г. Грозного Иса Хаджимурадов, и министр ЧР по туризму Муслим Байтазиев. Первый республиканский фестиваль черемши Honk Fest собрал поваров ведущих ресторанов региона и кулинаров, которые продемонстрировали самые разнообразные блюда из черемши. Артисты Департамента культуры выступили на концерте, приуроченном к фестивалю. Участники- 10, зрители-200.</w:t>
      </w:r>
    </w:p>
    <w:p w:rsidR="00B90279" w:rsidRPr="00B90279" w:rsidRDefault="00B90279" w:rsidP="00B90279">
      <w:pPr>
        <w:jc w:val="both"/>
        <w:rPr>
          <w:rFonts w:ascii="Times New Roman" w:hAnsi="Times New Roman" w:cs="Times New Roman"/>
          <w:sz w:val="28"/>
          <w:szCs w:val="28"/>
        </w:rPr>
      </w:pPr>
      <w:r w:rsidRPr="00B90279">
        <w:rPr>
          <w:rFonts w:ascii="Times New Roman" w:hAnsi="Times New Roman" w:cs="Times New Roman"/>
          <w:sz w:val="28"/>
          <w:szCs w:val="28"/>
        </w:rPr>
        <w:t>2 марта в 14-00 в ТЦ «Фирдаус» состоялся совместный показ мод «Fashion spring» c участием чеченских модельеров. На мероприятии была представлена весенняя коллекция женской одежды. Оценить новинки года прибыли известные блогеры республики и постоянные клиенты магазинов. Ну а перерывы между показами были заполнены замечательной концертной программой с участием артистов Департамента культуры Мэрии г. Грозного. Участники- 10, зрители-50.</w:t>
      </w:r>
    </w:p>
    <w:p w:rsidR="00B90279" w:rsidRPr="00B90279" w:rsidRDefault="00B90279" w:rsidP="00B90279">
      <w:pPr>
        <w:jc w:val="both"/>
        <w:rPr>
          <w:rFonts w:ascii="Times New Roman" w:hAnsi="Times New Roman" w:cs="Times New Roman"/>
          <w:sz w:val="28"/>
          <w:szCs w:val="28"/>
        </w:rPr>
      </w:pPr>
      <w:r w:rsidRPr="00B90279">
        <w:rPr>
          <w:rFonts w:ascii="Times New Roman" w:hAnsi="Times New Roman" w:cs="Times New Roman"/>
          <w:sz w:val="28"/>
          <w:szCs w:val="28"/>
        </w:rPr>
        <w:t>6 марта в 14-00 в актовом зале Техникума профессиональных технологий состоялся вечер нашидов. Участники- 10, зрители-50.</w:t>
      </w:r>
    </w:p>
    <w:p w:rsidR="00B90279" w:rsidRPr="00B90279" w:rsidRDefault="00B90279" w:rsidP="00B90279">
      <w:pPr>
        <w:jc w:val="both"/>
        <w:rPr>
          <w:rFonts w:ascii="Times New Roman" w:hAnsi="Times New Roman" w:cs="Times New Roman"/>
          <w:sz w:val="28"/>
          <w:szCs w:val="28"/>
        </w:rPr>
      </w:pPr>
      <w:r w:rsidRPr="00B90279">
        <w:rPr>
          <w:rFonts w:ascii="Times New Roman" w:hAnsi="Times New Roman" w:cs="Times New Roman"/>
          <w:sz w:val="28"/>
          <w:szCs w:val="28"/>
        </w:rPr>
        <w:lastRenderedPageBreak/>
        <w:t>7 марта в 13-00 работники МБУ «Культурно-развлекательного центра» г. Грозного приняли участие в торжественной церемонии открытия клинической больницы №4. Участники- 9, зрители-100.</w:t>
      </w:r>
    </w:p>
    <w:p w:rsidR="00B90279" w:rsidRDefault="00B90279" w:rsidP="00B90279">
      <w:pPr>
        <w:jc w:val="both"/>
        <w:rPr>
          <w:rFonts w:ascii="Times New Roman" w:hAnsi="Times New Roman" w:cs="Times New Roman"/>
          <w:sz w:val="28"/>
          <w:szCs w:val="28"/>
        </w:rPr>
      </w:pPr>
      <w:r w:rsidRPr="00B90279">
        <w:rPr>
          <w:rFonts w:ascii="Times New Roman" w:hAnsi="Times New Roman" w:cs="Times New Roman"/>
          <w:sz w:val="28"/>
          <w:szCs w:val="28"/>
        </w:rPr>
        <w:t>7 марта в 12-00 работники МБУ «Культурно-развлекательного центра» г. Грозного приняли участие в подготовке и проведении праздничного мероприятия, посвящённого Международному женскому дню 8 марта, для сотрудниц Мэрии г. Грозного. Участники- 9, зрители-50.</w:t>
      </w:r>
    </w:p>
    <w:p w:rsidR="0053480C" w:rsidRPr="0053480C" w:rsidRDefault="0053480C" w:rsidP="0053480C">
      <w:pPr>
        <w:jc w:val="both"/>
        <w:rPr>
          <w:rFonts w:ascii="Times New Roman" w:hAnsi="Times New Roman" w:cs="Times New Roman"/>
          <w:sz w:val="28"/>
          <w:szCs w:val="28"/>
        </w:rPr>
      </w:pPr>
      <w:r w:rsidRPr="0053480C">
        <w:rPr>
          <w:rFonts w:ascii="Times New Roman" w:hAnsi="Times New Roman" w:cs="Times New Roman"/>
          <w:sz w:val="28"/>
          <w:szCs w:val="28"/>
        </w:rPr>
        <w:t xml:space="preserve">15 марта в 14-30 </w:t>
      </w:r>
      <w:r w:rsidR="003E742D">
        <w:rPr>
          <w:rFonts w:ascii="Times New Roman" w:hAnsi="Times New Roman" w:cs="Times New Roman"/>
          <w:sz w:val="28"/>
          <w:szCs w:val="28"/>
        </w:rPr>
        <w:t xml:space="preserve">в Грозненском гуманитарно-техническом техникуме </w:t>
      </w:r>
      <w:r w:rsidR="003E742D" w:rsidRPr="0053480C">
        <w:rPr>
          <w:rFonts w:ascii="Times New Roman" w:hAnsi="Times New Roman" w:cs="Times New Roman"/>
          <w:sz w:val="28"/>
          <w:szCs w:val="28"/>
        </w:rPr>
        <w:t>состоялся</w:t>
      </w:r>
      <w:r w:rsidRPr="0053480C">
        <w:rPr>
          <w:rFonts w:ascii="Times New Roman" w:hAnsi="Times New Roman" w:cs="Times New Roman"/>
          <w:sz w:val="28"/>
          <w:szCs w:val="28"/>
        </w:rPr>
        <w:t xml:space="preserve"> вечер нашидов</w:t>
      </w:r>
      <w:r w:rsidR="003E742D">
        <w:rPr>
          <w:rFonts w:ascii="Times New Roman" w:hAnsi="Times New Roman" w:cs="Times New Roman"/>
          <w:sz w:val="28"/>
          <w:szCs w:val="28"/>
        </w:rPr>
        <w:t>, организованный Мэрией г. Грозного совместно с МОПД «Ахмат». Свои н</w:t>
      </w:r>
      <w:r w:rsidR="003E742D" w:rsidRPr="0053480C">
        <w:rPr>
          <w:rFonts w:ascii="Times New Roman" w:hAnsi="Times New Roman" w:cs="Times New Roman"/>
          <w:sz w:val="28"/>
          <w:szCs w:val="28"/>
        </w:rPr>
        <w:t>ашиды</w:t>
      </w:r>
      <w:r w:rsidRPr="0053480C">
        <w:rPr>
          <w:rFonts w:ascii="Times New Roman" w:hAnsi="Times New Roman" w:cs="Times New Roman"/>
          <w:sz w:val="28"/>
          <w:szCs w:val="28"/>
        </w:rPr>
        <w:t xml:space="preserve"> и </w:t>
      </w:r>
      <w:r w:rsidR="006C3CD8" w:rsidRPr="0053480C">
        <w:rPr>
          <w:rFonts w:ascii="Times New Roman" w:hAnsi="Times New Roman" w:cs="Times New Roman"/>
          <w:sz w:val="28"/>
          <w:szCs w:val="28"/>
        </w:rPr>
        <w:t>назмы</w:t>
      </w:r>
      <w:r w:rsidR="006C3CD8">
        <w:rPr>
          <w:rFonts w:ascii="Times New Roman" w:hAnsi="Times New Roman" w:cs="Times New Roman"/>
          <w:sz w:val="28"/>
          <w:szCs w:val="28"/>
        </w:rPr>
        <w:t xml:space="preserve"> </w:t>
      </w:r>
      <w:r w:rsidR="003E742D">
        <w:rPr>
          <w:rFonts w:ascii="Times New Roman" w:hAnsi="Times New Roman" w:cs="Times New Roman"/>
          <w:sz w:val="28"/>
          <w:szCs w:val="28"/>
        </w:rPr>
        <w:t>для зрителей исполнила группа</w:t>
      </w:r>
      <w:r w:rsidRPr="0053480C">
        <w:rPr>
          <w:rFonts w:ascii="Times New Roman" w:hAnsi="Times New Roman" w:cs="Times New Roman"/>
          <w:sz w:val="28"/>
          <w:szCs w:val="28"/>
        </w:rPr>
        <w:t xml:space="preserve"> «Аль-Муъминун» Департамента культуры Мэрии г. Грозного</w:t>
      </w:r>
      <w:r w:rsidR="003E742D">
        <w:rPr>
          <w:rFonts w:ascii="Times New Roman" w:hAnsi="Times New Roman" w:cs="Times New Roman"/>
          <w:sz w:val="28"/>
          <w:szCs w:val="28"/>
        </w:rPr>
        <w:t>.</w:t>
      </w:r>
      <w:r w:rsidRPr="0053480C">
        <w:rPr>
          <w:rFonts w:ascii="Times New Roman" w:hAnsi="Times New Roman" w:cs="Times New Roman"/>
          <w:sz w:val="28"/>
          <w:szCs w:val="28"/>
        </w:rPr>
        <w:t xml:space="preserve"> </w:t>
      </w:r>
      <w:r w:rsidR="003E742D">
        <w:rPr>
          <w:rFonts w:ascii="Times New Roman" w:hAnsi="Times New Roman" w:cs="Times New Roman"/>
          <w:sz w:val="28"/>
          <w:szCs w:val="28"/>
        </w:rPr>
        <w:t>Замечательное исполнение не оставило</w:t>
      </w:r>
      <w:r w:rsidRPr="0053480C">
        <w:rPr>
          <w:rFonts w:ascii="Times New Roman" w:hAnsi="Times New Roman" w:cs="Times New Roman"/>
          <w:sz w:val="28"/>
          <w:szCs w:val="28"/>
        </w:rPr>
        <w:t xml:space="preserve"> </w:t>
      </w:r>
      <w:r w:rsidR="003E742D" w:rsidRPr="0053480C">
        <w:rPr>
          <w:rFonts w:ascii="Times New Roman" w:hAnsi="Times New Roman" w:cs="Times New Roman"/>
          <w:sz w:val="28"/>
          <w:szCs w:val="28"/>
        </w:rPr>
        <w:t xml:space="preserve">равнодушными </w:t>
      </w:r>
      <w:r w:rsidRPr="0053480C">
        <w:rPr>
          <w:rFonts w:ascii="Times New Roman" w:hAnsi="Times New Roman" w:cs="Times New Roman"/>
          <w:sz w:val="28"/>
          <w:szCs w:val="28"/>
        </w:rPr>
        <w:t>зрителей</w:t>
      </w:r>
      <w:r w:rsidR="003E742D">
        <w:rPr>
          <w:rFonts w:ascii="Times New Roman" w:hAnsi="Times New Roman" w:cs="Times New Roman"/>
          <w:sz w:val="28"/>
          <w:szCs w:val="28"/>
        </w:rPr>
        <w:t xml:space="preserve"> и подарило массу положительных эмоций</w:t>
      </w:r>
      <w:r w:rsidRPr="0053480C">
        <w:rPr>
          <w:rFonts w:ascii="Times New Roman" w:hAnsi="Times New Roman" w:cs="Times New Roman"/>
          <w:sz w:val="28"/>
          <w:szCs w:val="28"/>
        </w:rPr>
        <w:t xml:space="preserve">. Работники МБУ «Культурно-развлекательного центра» приняли участие в организации и проведении </w:t>
      </w:r>
      <w:r w:rsidR="003E742D">
        <w:rPr>
          <w:rFonts w:ascii="Times New Roman" w:hAnsi="Times New Roman" w:cs="Times New Roman"/>
          <w:sz w:val="28"/>
          <w:szCs w:val="28"/>
        </w:rPr>
        <w:t>мероприятия</w:t>
      </w:r>
      <w:r w:rsidRPr="0053480C">
        <w:rPr>
          <w:rFonts w:ascii="Times New Roman" w:hAnsi="Times New Roman" w:cs="Times New Roman"/>
          <w:sz w:val="28"/>
          <w:szCs w:val="28"/>
        </w:rPr>
        <w:t>. Участники- 5, зрители-50.</w:t>
      </w:r>
    </w:p>
    <w:p w:rsidR="00D54336" w:rsidRDefault="0053480C" w:rsidP="000F737B">
      <w:pPr>
        <w:jc w:val="both"/>
        <w:rPr>
          <w:rFonts w:ascii="Times New Roman" w:hAnsi="Times New Roman" w:cs="Times New Roman"/>
          <w:sz w:val="28"/>
          <w:szCs w:val="28"/>
        </w:rPr>
      </w:pPr>
      <w:r w:rsidRPr="0053480C">
        <w:rPr>
          <w:rFonts w:ascii="Times New Roman" w:hAnsi="Times New Roman" w:cs="Times New Roman"/>
          <w:sz w:val="28"/>
          <w:szCs w:val="28"/>
        </w:rPr>
        <w:t xml:space="preserve">17 марта в 10-00 ч работники МБУ «Культурно-развлекательного центра» приняли участие в праздничном митинге, посвященном пятой годовщине воссоединения Крыма с Россией. Митинг прошел на площади перед мемориальным комплексом "Аллея Славы" имени Ахмата-Хаджи Кадырова в Грозном. В митинге приняли участие представители органов власти, общественных, молодежных организаций республики и другие. Они держали в руках флаги России, стяги с символикой своих организаций, а также плакаты с лозунгами, посвященными вхождению Крыма в состав России. На сцене прошел концерт звезд чеченской эстрады и танцевальных коллективов республики. Зрителей-300чел, задействовано работников- </w:t>
      </w:r>
      <w:r w:rsidR="00C42B9B">
        <w:rPr>
          <w:rFonts w:ascii="Times New Roman" w:hAnsi="Times New Roman" w:cs="Times New Roman"/>
          <w:sz w:val="28"/>
          <w:szCs w:val="28"/>
        </w:rPr>
        <w:t>20</w:t>
      </w:r>
      <w:r w:rsidRPr="0053480C">
        <w:rPr>
          <w:rFonts w:ascii="Times New Roman" w:hAnsi="Times New Roman" w:cs="Times New Roman"/>
          <w:sz w:val="28"/>
          <w:szCs w:val="28"/>
        </w:rPr>
        <w:t>чел.</w:t>
      </w:r>
    </w:p>
    <w:p w:rsidR="002C5C88" w:rsidRDefault="002C5C88" w:rsidP="000F7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ма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 12</w:t>
      </w:r>
      <w:proofErr w:type="gramEnd"/>
      <w:r>
        <w:rPr>
          <w:rFonts w:ascii="Times New Roman" w:hAnsi="Times New Roman" w:cs="Times New Roman"/>
          <w:sz w:val="28"/>
          <w:szCs w:val="28"/>
        </w:rPr>
        <w:t>-00 в  Гимназии №3 проведена беседа  по профессиональной ориентации учащихся старших классов.</w:t>
      </w:r>
      <w:r w:rsidRPr="002C5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ителей-20</w:t>
      </w:r>
      <w:r w:rsidRPr="0053480C">
        <w:rPr>
          <w:rFonts w:ascii="Times New Roman" w:hAnsi="Times New Roman" w:cs="Times New Roman"/>
          <w:sz w:val="28"/>
          <w:szCs w:val="28"/>
        </w:rPr>
        <w:t xml:space="preserve">чел, задействовано работников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480C">
        <w:rPr>
          <w:rFonts w:ascii="Times New Roman" w:hAnsi="Times New Roman" w:cs="Times New Roman"/>
          <w:sz w:val="28"/>
          <w:szCs w:val="28"/>
        </w:rPr>
        <w:t>чел.</w:t>
      </w:r>
    </w:p>
    <w:p w:rsidR="00412B2D" w:rsidRDefault="00412B2D" w:rsidP="000F737B">
      <w:pPr>
        <w:jc w:val="both"/>
        <w:rPr>
          <w:rFonts w:ascii="Times New Roman" w:hAnsi="Times New Roman" w:cs="Times New Roman"/>
          <w:sz w:val="28"/>
          <w:szCs w:val="28"/>
        </w:rPr>
      </w:pPr>
      <w:r w:rsidRPr="0065381D">
        <w:rPr>
          <w:rFonts w:ascii="Times New Roman" w:hAnsi="Times New Roman" w:cs="Times New Roman"/>
          <w:sz w:val="28"/>
          <w:szCs w:val="28"/>
        </w:rPr>
        <w:t>23 марта</w:t>
      </w:r>
      <w:r w:rsidRPr="0065381D">
        <w:t xml:space="preserve"> </w:t>
      </w:r>
      <w:r w:rsidRPr="0065381D">
        <w:rPr>
          <w:rFonts w:ascii="Times New Roman" w:hAnsi="Times New Roman" w:cs="Times New Roman"/>
          <w:sz w:val="28"/>
          <w:szCs w:val="28"/>
        </w:rPr>
        <w:t xml:space="preserve">в 10-00 ч </w:t>
      </w:r>
      <w:r w:rsidR="00F93DB2" w:rsidRPr="0065381D">
        <w:rPr>
          <w:rFonts w:ascii="Times New Roman" w:hAnsi="Times New Roman" w:cs="Times New Roman"/>
          <w:sz w:val="28"/>
          <w:szCs w:val="28"/>
        </w:rPr>
        <w:t>работники МБУ «Культурно-развлекательного центра» приняли участие</w:t>
      </w:r>
      <w:r w:rsidRPr="0065381D">
        <w:rPr>
          <w:rFonts w:ascii="Times New Roman" w:hAnsi="Times New Roman" w:cs="Times New Roman"/>
          <w:sz w:val="28"/>
          <w:szCs w:val="28"/>
        </w:rPr>
        <w:t xml:space="preserve"> </w:t>
      </w:r>
      <w:r w:rsidR="00F93DB2" w:rsidRPr="0065381D">
        <w:rPr>
          <w:rFonts w:ascii="Times New Roman" w:hAnsi="Times New Roman" w:cs="Times New Roman"/>
          <w:sz w:val="28"/>
          <w:szCs w:val="28"/>
        </w:rPr>
        <w:t>в подготовке и проведении матчевой встречи</w:t>
      </w:r>
      <w:r w:rsidRPr="0065381D">
        <w:rPr>
          <w:rFonts w:ascii="Times New Roman" w:hAnsi="Times New Roman" w:cs="Times New Roman"/>
          <w:sz w:val="28"/>
          <w:szCs w:val="28"/>
        </w:rPr>
        <w:t xml:space="preserve"> по боксу среди юношей «Кубок Мэра г. Грозного». </w:t>
      </w:r>
      <w:r w:rsidR="00123670" w:rsidRPr="0065381D">
        <w:rPr>
          <w:rFonts w:ascii="Times New Roman" w:hAnsi="Times New Roman" w:cs="Times New Roman"/>
          <w:sz w:val="28"/>
          <w:szCs w:val="28"/>
        </w:rPr>
        <w:t>Соревнования проходили в 13 весовых категориях между сборными городов Грозный и Минеральные Воды. Данные соревнования были приурочены к 16-ой годовщине Дня Конституции ЧР, который является судьбоносным для всего чеченского народа.</w:t>
      </w:r>
      <w:r w:rsidRPr="0065381D">
        <w:rPr>
          <w:rFonts w:ascii="Times New Roman" w:hAnsi="Times New Roman" w:cs="Times New Roman"/>
          <w:sz w:val="28"/>
          <w:szCs w:val="28"/>
        </w:rPr>
        <w:t>Зрителей-50чел, задействовано работников- 5чел.</w:t>
      </w:r>
    </w:p>
    <w:p w:rsidR="00532474" w:rsidRDefault="00532474" w:rsidP="000F7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 марта в 16-30 в Гимназии №3 с учащимися прикладного творчества «Умелые ручки» проведен классный час «Если хочешь быть здоров</w:t>
      </w:r>
      <w:r w:rsidRPr="0065381D">
        <w:rPr>
          <w:rFonts w:ascii="Times New Roman" w:hAnsi="Times New Roman" w:cs="Times New Roman"/>
          <w:sz w:val="28"/>
          <w:szCs w:val="28"/>
        </w:rPr>
        <w:t>». Зрителей-</w:t>
      </w:r>
      <w:r w:rsidR="00EF1370">
        <w:rPr>
          <w:rFonts w:ascii="Times New Roman" w:hAnsi="Times New Roman" w:cs="Times New Roman"/>
          <w:sz w:val="28"/>
          <w:szCs w:val="28"/>
        </w:rPr>
        <w:t>30</w:t>
      </w:r>
      <w:r w:rsidR="00D13477" w:rsidRPr="0065381D">
        <w:rPr>
          <w:rFonts w:ascii="Times New Roman" w:hAnsi="Times New Roman" w:cs="Times New Roman"/>
          <w:sz w:val="28"/>
          <w:szCs w:val="28"/>
        </w:rPr>
        <w:t>чел, задействовано работников- 1</w:t>
      </w:r>
      <w:r w:rsidRPr="0065381D">
        <w:rPr>
          <w:rFonts w:ascii="Times New Roman" w:hAnsi="Times New Roman" w:cs="Times New Roman"/>
          <w:sz w:val="28"/>
          <w:szCs w:val="28"/>
        </w:rPr>
        <w:t>чел.</w:t>
      </w:r>
    </w:p>
    <w:p w:rsidR="00F3175C" w:rsidRDefault="00F3175C" w:rsidP="000F7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марта в 11-00 </w:t>
      </w:r>
      <w:r w:rsidRPr="00F3175C">
        <w:rPr>
          <w:rFonts w:ascii="Times New Roman" w:hAnsi="Times New Roman" w:cs="Times New Roman"/>
          <w:sz w:val="28"/>
          <w:szCs w:val="28"/>
        </w:rPr>
        <w:t xml:space="preserve">в библиотеке-филиал №4 </w:t>
      </w:r>
      <w:r>
        <w:rPr>
          <w:rFonts w:ascii="Times New Roman" w:hAnsi="Times New Roman" w:cs="Times New Roman"/>
          <w:sz w:val="28"/>
          <w:szCs w:val="28"/>
        </w:rPr>
        <w:t>с учащимися кружка бисероплетения</w:t>
      </w:r>
      <w:r w:rsidRPr="00F3175C">
        <w:rPr>
          <w:rFonts w:ascii="Times New Roman" w:hAnsi="Times New Roman" w:cs="Times New Roman"/>
          <w:sz w:val="28"/>
          <w:szCs w:val="28"/>
        </w:rPr>
        <w:t xml:space="preserve"> проведена беседа-диалог «О нормах поведения». Зрителей-</w:t>
      </w:r>
      <w:r w:rsidR="00EF1370">
        <w:rPr>
          <w:rFonts w:ascii="Times New Roman" w:hAnsi="Times New Roman" w:cs="Times New Roman"/>
          <w:sz w:val="28"/>
          <w:szCs w:val="28"/>
        </w:rPr>
        <w:t>30</w:t>
      </w:r>
      <w:r w:rsidR="00D13477">
        <w:rPr>
          <w:rFonts w:ascii="Times New Roman" w:hAnsi="Times New Roman" w:cs="Times New Roman"/>
          <w:sz w:val="28"/>
          <w:szCs w:val="28"/>
        </w:rPr>
        <w:t>чел, задействовано работников- 1</w:t>
      </w:r>
      <w:r w:rsidRPr="00F3175C">
        <w:rPr>
          <w:rFonts w:ascii="Times New Roman" w:hAnsi="Times New Roman" w:cs="Times New Roman"/>
          <w:sz w:val="28"/>
          <w:szCs w:val="28"/>
        </w:rPr>
        <w:t>чел.</w:t>
      </w:r>
    </w:p>
    <w:p w:rsidR="002331BD" w:rsidRDefault="00631BBF" w:rsidP="000F737B">
      <w:pPr>
        <w:jc w:val="both"/>
        <w:rPr>
          <w:rFonts w:ascii="Times New Roman" w:hAnsi="Times New Roman" w:cs="Times New Roman"/>
          <w:sz w:val="28"/>
          <w:szCs w:val="28"/>
        </w:rPr>
      </w:pPr>
      <w:r w:rsidRPr="0065381D">
        <w:rPr>
          <w:rFonts w:ascii="Times New Roman" w:hAnsi="Times New Roman" w:cs="Times New Roman"/>
          <w:sz w:val="28"/>
          <w:szCs w:val="28"/>
        </w:rPr>
        <w:t>28 марта</w:t>
      </w:r>
      <w:r w:rsidR="00EB398F" w:rsidRPr="0065381D">
        <w:rPr>
          <w:rFonts w:ascii="Times New Roman" w:hAnsi="Times New Roman" w:cs="Times New Roman"/>
          <w:sz w:val="28"/>
          <w:szCs w:val="28"/>
        </w:rPr>
        <w:t xml:space="preserve"> в 11-</w:t>
      </w:r>
      <w:r w:rsidR="002331BD" w:rsidRPr="0065381D">
        <w:rPr>
          <w:rFonts w:ascii="Times New Roman" w:hAnsi="Times New Roman" w:cs="Times New Roman"/>
          <w:sz w:val="28"/>
          <w:szCs w:val="28"/>
        </w:rPr>
        <w:t xml:space="preserve">00 в рамках года театра </w:t>
      </w:r>
      <w:r w:rsidR="000B72BE" w:rsidRPr="0065381D">
        <w:rPr>
          <w:rFonts w:ascii="Times New Roman" w:hAnsi="Times New Roman" w:cs="Times New Roman"/>
          <w:sz w:val="28"/>
          <w:szCs w:val="28"/>
        </w:rPr>
        <w:t xml:space="preserve">в Чеченском государственном театре юного зрителя </w:t>
      </w:r>
      <w:r w:rsidR="002331BD" w:rsidRPr="0065381D">
        <w:rPr>
          <w:rFonts w:ascii="Times New Roman" w:hAnsi="Times New Roman" w:cs="Times New Roman"/>
          <w:sz w:val="28"/>
          <w:szCs w:val="28"/>
        </w:rPr>
        <w:t>состоялся день открытых дверей</w:t>
      </w:r>
      <w:r w:rsidR="000B72BE" w:rsidRPr="0065381D">
        <w:rPr>
          <w:rFonts w:ascii="Times New Roman" w:hAnsi="Times New Roman" w:cs="Times New Roman"/>
          <w:sz w:val="28"/>
          <w:szCs w:val="28"/>
        </w:rPr>
        <w:t>.</w:t>
      </w:r>
      <w:r w:rsidR="002331BD" w:rsidRPr="0065381D">
        <w:rPr>
          <w:rFonts w:ascii="Times New Roman" w:hAnsi="Times New Roman" w:cs="Times New Roman"/>
          <w:sz w:val="28"/>
          <w:szCs w:val="28"/>
        </w:rPr>
        <w:t xml:space="preserve"> На дне открытых дверей участники театрального кружка МБУ «Культурно-развлекательного центра» представили лит</w:t>
      </w:r>
      <w:r w:rsidR="00EF1370">
        <w:rPr>
          <w:rFonts w:ascii="Times New Roman" w:hAnsi="Times New Roman" w:cs="Times New Roman"/>
          <w:sz w:val="28"/>
          <w:szCs w:val="28"/>
        </w:rPr>
        <w:t>е</w:t>
      </w:r>
      <w:r w:rsidR="00EF34F8">
        <w:rPr>
          <w:rFonts w:ascii="Times New Roman" w:hAnsi="Times New Roman" w:cs="Times New Roman"/>
          <w:sz w:val="28"/>
          <w:szCs w:val="28"/>
        </w:rPr>
        <w:t>ратурную композицию. Зрителей-80</w:t>
      </w:r>
      <w:r w:rsidR="00532474" w:rsidRPr="0065381D">
        <w:rPr>
          <w:rFonts w:ascii="Times New Roman" w:hAnsi="Times New Roman" w:cs="Times New Roman"/>
          <w:sz w:val="28"/>
          <w:szCs w:val="28"/>
        </w:rPr>
        <w:t>ч</w:t>
      </w:r>
      <w:r w:rsidR="00EF34F8">
        <w:rPr>
          <w:rFonts w:ascii="Times New Roman" w:hAnsi="Times New Roman" w:cs="Times New Roman"/>
          <w:sz w:val="28"/>
          <w:szCs w:val="28"/>
        </w:rPr>
        <w:t>ел, задействовано работников- 7</w:t>
      </w:r>
      <w:r w:rsidR="002331BD" w:rsidRPr="0065381D">
        <w:rPr>
          <w:rFonts w:ascii="Times New Roman" w:hAnsi="Times New Roman" w:cs="Times New Roman"/>
          <w:sz w:val="28"/>
          <w:szCs w:val="28"/>
        </w:rPr>
        <w:t>чел.</w:t>
      </w:r>
    </w:p>
    <w:p w:rsidR="002331BD" w:rsidRDefault="002331BD" w:rsidP="000F73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37B" w:rsidRPr="00FB4522" w:rsidRDefault="00E96FCE" w:rsidP="000F7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плановые мероприятия -12</w:t>
      </w:r>
      <w:r w:rsidR="000F737B" w:rsidRPr="00FB4522">
        <w:rPr>
          <w:rFonts w:ascii="Times New Roman" w:hAnsi="Times New Roman" w:cs="Times New Roman"/>
          <w:b/>
          <w:sz w:val="28"/>
          <w:szCs w:val="28"/>
        </w:rPr>
        <w:t xml:space="preserve">, в них приняло участие – </w:t>
      </w:r>
      <w:r w:rsidR="00E5283E">
        <w:rPr>
          <w:rFonts w:ascii="Times New Roman" w:hAnsi="Times New Roman" w:cs="Times New Roman"/>
          <w:b/>
          <w:sz w:val="28"/>
          <w:szCs w:val="28"/>
        </w:rPr>
        <w:t>1040</w:t>
      </w:r>
      <w:r w:rsidR="000F737B" w:rsidRPr="00FB4522">
        <w:rPr>
          <w:rFonts w:ascii="Times New Roman" w:hAnsi="Times New Roman" w:cs="Times New Roman"/>
          <w:b/>
          <w:sz w:val="28"/>
          <w:szCs w:val="28"/>
        </w:rPr>
        <w:t>челове</w:t>
      </w:r>
      <w:r w:rsidR="00456BAA" w:rsidRPr="00FB4522">
        <w:rPr>
          <w:rFonts w:ascii="Times New Roman" w:hAnsi="Times New Roman" w:cs="Times New Roman"/>
          <w:b/>
          <w:sz w:val="28"/>
          <w:szCs w:val="28"/>
        </w:rPr>
        <w:t xml:space="preserve">к, задействовано работников – </w:t>
      </w:r>
      <w:r w:rsidR="00753A96">
        <w:rPr>
          <w:rFonts w:ascii="Times New Roman" w:hAnsi="Times New Roman" w:cs="Times New Roman"/>
          <w:b/>
          <w:sz w:val="28"/>
          <w:szCs w:val="28"/>
        </w:rPr>
        <w:t>9</w:t>
      </w:r>
      <w:r w:rsidR="003F2148">
        <w:rPr>
          <w:rFonts w:ascii="Times New Roman" w:hAnsi="Times New Roman" w:cs="Times New Roman"/>
          <w:b/>
          <w:sz w:val="28"/>
          <w:szCs w:val="28"/>
        </w:rPr>
        <w:t>1</w:t>
      </w:r>
      <w:r w:rsidR="000F737B" w:rsidRPr="00FB4522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E109DF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C6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AA1FB0" w:rsidRPr="00E109DF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 xml:space="preserve">На базе МБУ «Культурно-развлекательного центра» г. Грозного функционируют </w:t>
      </w:r>
      <w:r w:rsidR="007F1E56">
        <w:rPr>
          <w:rFonts w:ascii="Times New Roman" w:hAnsi="Times New Roman" w:cs="Times New Roman"/>
          <w:sz w:val="28"/>
          <w:szCs w:val="28"/>
        </w:rPr>
        <w:t xml:space="preserve">восемь </w:t>
      </w:r>
      <w:r w:rsidRPr="00642F0C">
        <w:rPr>
          <w:rFonts w:ascii="Times New Roman" w:hAnsi="Times New Roman" w:cs="Times New Roman"/>
          <w:sz w:val="28"/>
          <w:szCs w:val="28"/>
        </w:rPr>
        <w:t>клубных ф</w:t>
      </w:r>
      <w:r w:rsidR="003544A7">
        <w:rPr>
          <w:rFonts w:ascii="Times New Roman" w:hAnsi="Times New Roman" w:cs="Times New Roman"/>
          <w:sz w:val="28"/>
          <w:szCs w:val="28"/>
        </w:rPr>
        <w:t xml:space="preserve">ормирований. В них занимаются </w:t>
      </w:r>
      <w:r w:rsidR="00502337">
        <w:rPr>
          <w:rFonts w:ascii="Times New Roman" w:hAnsi="Times New Roman" w:cs="Times New Roman"/>
          <w:sz w:val="28"/>
          <w:szCs w:val="28"/>
        </w:rPr>
        <w:t>122</w:t>
      </w:r>
      <w:r w:rsidRPr="00642F0C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A1FB0" w:rsidRPr="00642F0C" w:rsidRDefault="00BA057E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1FB0" w:rsidRPr="00642F0C">
        <w:rPr>
          <w:rFonts w:ascii="Times New Roman" w:hAnsi="Times New Roman" w:cs="Times New Roman"/>
          <w:sz w:val="28"/>
          <w:szCs w:val="28"/>
        </w:rPr>
        <w:t>Кружок рисования «Юный художник»</w:t>
      </w:r>
    </w:p>
    <w:p w:rsidR="00AA1FB0" w:rsidRPr="00642F0C" w:rsidRDefault="00BA057E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1FB0" w:rsidRPr="00642F0C">
        <w:rPr>
          <w:rFonts w:ascii="Times New Roman" w:hAnsi="Times New Roman" w:cs="Times New Roman"/>
          <w:sz w:val="28"/>
          <w:szCs w:val="28"/>
        </w:rPr>
        <w:t>Вокальный кружок «Блеск»</w:t>
      </w:r>
    </w:p>
    <w:p w:rsidR="00AA1FB0" w:rsidRPr="00642F0C" w:rsidRDefault="00BA057E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1FB0" w:rsidRPr="00642F0C">
        <w:rPr>
          <w:rFonts w:ascii="Times New Roman" w:hAnsi="Times New Roman" w:cs="Times New Roman"/>
          <w:sz w:val="28"/>
          <w:szCs w:val="28"/>
        </w:rPr>
        <w:t>Хореографический кружок «Тешам»</w:t>
      </w:r>
    </w:p>
    <w:p w:rsidR="00AA1FB0" w:rsidRPr="00642F0C" w:rsidRDefault="00BA057E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1FB0" w:rsidRPr="00642F0C">
        <w:rPr>
          <w:rFonts w:ascii="Times New Roman" w:hAnsi="Times New Roman" w:cs="Times New Roman"/>
          <w:sz w:val="28"/>
          <w:szCs w:val="28"/>
        </w:rPr>
        <w:t>Театральный кружок «Актерское мастерство»</w:t>
      </w:r>
    </w:p>
    <w:p w:rsidR="00AA1FB0" w:rsidRPr="00642F0C" w:rsidRDefault="00BA057E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A1FB0" w:rsidRPr="00642F0C">
        <w:rPr>
          <w:rFonts w:ascii="Times New Roman" w:hAnsi="Times New Roman" w:cs="Times New Roman"/>
          <w:sz w:val="28"/>
          <w:szCs w:val="28"/>
        </w:rPr>
        <w:t>Историко-краеведческий кружок «Юный краевед»</w:t>
      </w:r>
    </w:p>
    <w:p w:rsidR="00811A3E" w:rsidRDefault="00BA057E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1A3E">
        <w:rPr>
          <w:rFonts w:ascii="Times New Roman" w:hAnsi="Times New Roman" w:cs="Times New Roman"/>
          <w:sz w:val="28"/>
          <w:szCs w:val="28"/>
        </w:rPr>
        <w:t xml:space="preserve">.Кружок декоративно-прикладного творчества </w:t>
      </w:r>
      <w:r w:rsidR="00811A3E" w:rsidRPr="00811A3E">
        <w:rPr>
          <w:rFonts w:ascii="Times New Roman" w:hAnsi="Times New Roman" w:cs="Times New Roman"/>
          <w:sz w:val="28"/>
          <w:szCs w:val="28"/>
        </w:rPr>
        <w:t>«Умелые ручки»</w:t>
      </w:r>
    </w:p>
    <w:p w:rsidR="00811A3E" w:rsidRDefault="00BA057E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1A3E">
        <w:rPr>
          <w:rFonts w:ascii="Times New Roman" w:hAnsi="Times New Roman" w:cs="Times New Roman"/>
          <w:sz w:val="28"/>
          <w:szCs w:val="28"/>
        </w:rPr>
        <w:t>.</w:t>
      </w:r>
      <w:r w:rsidR="00811A3E" w:rsidRPr="00811A3E">
        <w:rPr>
          <w:rFonts w:ascii="Times New Roman" w:hAnsi="Times New Roman" w:cs="Times New Roman"/>
          <w:sz w:val="28"/>
          <w:szCs w:val="28"/>
        </w:rPr>
        <w:t>Кружок по бисероплетению «Радуга творчества»</w:t>
      </w:r>
    </w:p>
    <w:p w:rsidR="00E1257E" w:rsidRDefault="00BA057E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1A3E">
        <w:rPr>
          <w:rFonts w:ascii="Times New Roman" w:hAnsi="Times New Roman" w:cs="Times New Roman"/>
          <w:sz w:val="28"/>
          <w:szCs w:val="28"/>
        </w:rPr>
        <w:t>.</w:t>
      </w:r>
      <w:r w:rsidR="00811A3E" w:rsidRPr="00811A3E">
        <w:rPr>
          <w:rFonts w:ascii="Times New Roman" w:hAnsi="Times New Roman" w:cs="Times New Roman"/>
          <w:sz w:val="28"/>
          <w:szCs w:val="28"/>
        </w:rPr>
        <w:t>Кружок оригами «Волшебный мир бумаги»</w:t>
      </w:r>
    </w:p>
    <w:p w:rsidR="00AB3D05" w:rsidRDefault="00AA1FB0" w:rsidP="00D543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522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н</w:t>
      </w:r>
      <w:r w:rsidR="001B13AB" w:rsidRPr="00FB4522">
        <w:rPr>
          <w:rFonts w:ascii="Times New Roman" w:hAnsi="Times New Roman" w:cs="Times New Roman"/>
          <w:b/>
          <w:sz w:val="28"/>
          <w:szCs w:val="28"/>
        </w:rPr>
        <w:t>ый период провел мероприятий</w:t>
      </w:r>
      <w:r w:rsidR="000152C3" w:rsidRPr="00FB4522">
        <w:rPr>
          <w:rFonts w:ascii="Times New Roman" w:hAnsi="Times New Roman" w:cs="Times New Roman"/>
          <w:b/>
          <w:sz w:val="28"/>
          <w:szCs w:val="28"/>
        </w:rPr>
        <w:t>-</w:t>
      </w:r>
      <w:r w:rsidR="00225CBB">
        <w:rPr>
          <w:rFonts w:ascii="Times New Roman" w:hAnsi="Times New Roman" w:cs="Times New Roman"/>
          <w:b/>
          <w:sz w:val="28"/>
          <w:szCs w:val="28"/>
        </w:rPr>
        <w:t>21</w:t>
      </w:r>
      <w:r w:rsidR="000152C3" w:rsidRPr="00FB4522">
        <w:rPr>
          <w:rFonts w:ascii="Times New Roman" w:hAnsi="Times New Roman" w:cs="Times New Roman"/>
          <w:b/>
          <w:sz w:val="28"/>
          <w:szCs w:val="28"/>
        </w:rPr>
        <w:t>, в них приняло участие –</w:t>
      </w:r>
      <w:r w:rsidR="00280ECD">
        <w:rPr>
          <w:rFonts w:ascii="Times New Roman" w:hAnsi="Times New Roman" w:cs="Times New Roman"/>
          <w:b/>
          <w:sz w:val="28"/>
          <w:szCs w:val="28"/>
        </w:rPr>
        <w:t>1532</w:t>
      </w:r>
      <w:r w:rsidR="000152C3" w:rsidRPr="00FB4522">
        <w:rPr>
          <w:rFonts w:ascii="Times New Roman" w:hAnsi="Times New Roman" w:cs="Times New Roman"/>
          <w:b/>
          <w:sz w:val="28"/>
          <w:szCs w:val="28"/>
        </w:rPr>
        <w:t>человек, задействовано –</w:t>
      </w:r>
      <w:r w:rsidR="001B13AB" w:rsidRPr="00FB4522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152C3" w:rsidRPr="00FB4522">
        <w:rPr>
          <w:rFonts w:ascii="Times New Roman" w:hAnsi="Times New Roman" w:cs="Times New Roman"/>
          <w:b/>
          <w:sz w:val="28"/>
          <w:szCs w:val="28"/>
        </w:rPr>
        <w:t>аботников</w:t>
      </w:r>
      <w:r w:rsidR="0099632B" w:rsidRPr="00FB4522">
        <w:rPr>
          <w:rFonts w:ascii="Times New Roman" w:hAnsi="Times New Roman" w:cs="Times New Roman"/>
          <w:b/>
          <w:sz w:val="28"/>
          <w:szCs w:val="28"/>
        </w:rPr>
        <w:t>-</w:t>
      </w:r>
      <w:r w:rsidR="002455AC">
        <w:rPr>
          <w:rFonts w:ascii="Times New Roman" w:hAnsi="Times New Roman" w:cs="Times New Roman"/>
          <w:b/>
          <w:sz w:val="28"/>
          <w:szCs w:val="28"/>
        </w:rPr>
        <w:t>137</w:t>
      </w:r>
      <w:r w:rsidR="000152C3" w:rsidRPr="00FB4522">
        <w:rPr>
          <w:rFonts w:ascii="Times New Roman" w:hAnsi="Times New Roman" w:cs="Times New Roman"/>
          <w:b/>
          <w:sz w:val="28"/>
          <w:szCs w:val="28"/>
        </w:rPr>
        <w:t>, из них дети-</w:t>
      </w:r>
      <w:r w:rsidR="00225CBB">
        <w:rPr>
          <w:rFonts w:ascii="Times New Roman" w:hAnsi="Times New Roman" w:cs="Times New Roman"/>
          <w:b/>
          <w:sz w:val="28"/>
          <w:szCs w:val="28"/>
        </w:rPr>
        <w:t>25</w:t>
      </w:r>
    </w:p>
    <w:p w:rsidR="008937B3" w:rsidRDefault="008937B3" w:rsidP="00D543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7B3" w:rsidRPr="00981E23" w:rsidRDefault="008937B3" w:rsidP="00D543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</w:tr>
      <w:tr w:rsidR="00F54DC0" w:rsidRPr="00981E23" w:rsidTr="005C7EF2">
        <w:tc>
          <w:tcPr>
            <w:tcW w:w="2463" w:type="dxa"/>
            <w:shd w:val="clear" w:color="auto" w:fill="auto"/>
          </w:tcPr>
          <w:p w:rsidR="00F54DC0" w:rsidRPr="00981E23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DC0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 воспитание</w:t>
            </w:r>
          </w:p>
        </w:tc>
        <w:tc>
          <w:tcPr>
            <w:tcW w:w="2463" w:type="dxa"/>
            <w:shd w:val="clear" w:color="auto" w:fill="auto"/>
          </w:tcPr>
          <w:p w:rsidR="00F54DC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F54DC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64" w:type="dxa"/>
            <w:shd w:val="clear" w:color="auto" w:fill="auto"/>
          </w:tcPr>
          <w:p w:rsidR="00F54DC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1FB0" w:rsidRPr="00981E23">
              <w:rPr>
                <w:rFonts w:ascii="Times New Roman" w:hAnsi="Times New Roman" w:cs="Times New Roman"/>
                <w:sz w:val="28"/>
                <w:szCs w:val="28"/>
              </w:rPr>
              <w:t>атриотическое воспитание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CA19D2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CA19D2" w:rsidP="0015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CA19D2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3118F" w:rsidRPr="00981E23" w:rsidTr="005C7EF2">
        <w:tc>
          <w:tcPr>
            <w:tcW w:w="2463" w:type="dxa"/>
            <w:shd w:val="clear" w:color="auto" w:fill="auto"/>
          </w:tcPr>
          <w:p w:rsidR="00A3118F" w:rsidRPr="000200A8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A8">
              <w:rPr>
                <w:rFonts w:ascii="Times New Roman" w:hAnsi="Times New Roman" w:cs="Times New Roman"/>
                <w:sz w:val="28"/>
                <w:szCs w:val="28"/>
              </w:rPr>
              <w:t>Профилактика дорожно-тр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00A8">
              <w:rPr>
                <w:rFonts w:ascii="Times New Roman" w:hAnsi="Times New Roman" w:cs="Times New Roman"/>
                <w:sz w:val="28"/>
                <w:szCs w:val="28"/>
              </w:rPr>
              <w:t>ортных происшествий</w:t>
            </w:r>
          </w:p>
        </w:tc>
        <w:tc>
          <w:tcPr>
            <w:tcW w:w="2463" w:type="dxa"/>
            <w:shd w:val="clear" w:color="auto" w:fill="auto"/>
          </w:tcPr>
          <w:p w:rsidR="00A3118F" w:rsidRPr="000200A8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0200A8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0200A8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3118F" w:rsidRPr="00981E23" w:rsidTr="00A40B00">
        <w:trPr>
          <w:trHeight w:val="1507"/>
        </w:trPr>
        <w:tc>
          <w:tcPr>
            <w:tcW w:w="2463" w:type="dxa"/>
            <w:shd w:val="clear" w:color="auto" w:fill="auto"/>
          </w:tcPr>
          <w:p w:rsidR="00A3118F" w:rsidRPr="00981E23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паганде защиты окружающей среды</w:t>
            </w:r>
          </w:p>
        </w:tc>
        <w:tc>
          <w:tcPr>
            <w:tcW w:w="2463" w:type="dxa"/>
            <w:shd w:val="clear" w:color="auto" w:fill="auto"/>
          </w:tcPr>
          <w:p w:rsidR="00A3118F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CA19D2" w:rsidP="0032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CA19D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AA3E8F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8F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463" w:type="dxa"/>
            <w:shd w:val="clear" w:color="auto" w:fill="auto"/>
          </w:tcPr>
          <w:p w:rsidR="00AA1FB0" w:rsidRPr="00AA3E8F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Pr="00AA3E8F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Pr="006E3047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981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7D37" w:rsidRPr="00981E23" w:rsidRDefault="00B57D37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747B" w:rsidRPr="00981E23" w:rsidRDefault="0086458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1E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C4390" w:rsidRDefault="000C439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1A64" w:rsidRDefault="00425E4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C4390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М.Хусаинов</w:t>
      </w:r>
    </w:p>
    <w:p w:rsidR="006A6B10" w:rsidRDefault="006A6B1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29FC" w:rsidRPr="005303E9" w:rsidRDefault="0019657B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5303E9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303E9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5303E9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439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Pr="005303E9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AD747B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5303E9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ED" w:rsidRDefault="008773ED" w:rsidP="0015693C">
      <w:pPr>
        <w:spacing w:after="0" w:line="240" w:lineRule="auto"/>
      </w:pPr>
      <w:r>
        <w:separator/>
      </w:r>
    </w:p>
  </w:endnote>
  <w:endnote w:type="continuationSeparator" w:id="0">
    <w:p w:rsidR="008773ED" w:rsidRDefault="008773ED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ED" w:rsidRDefault="008773ED" w:rsidP="0015693C">
      <w:pPr>
        <w:spacing w:after="0" w:line="240" w:lineRule="auto"/>
      </w:pPr>
      <w:r>
        <w:separator/>
      </w:r>
    </w:p>
  </w:footnote>
  <w:footnote w:type="continuationSeparator" w:id="0">
    <w:p w:rsidR="008773ED" w:rsidRDefault="008773ED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8773ED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3AC1"/>
    <w:rsid w:val="00004727"/>
    <w:rsid w:val="000152C3"/>
    <w:rsid w:val="0001569C"/>
    <w:rsid w:val="000200A8"/>
    <w:rsid w:val="00020593"/>
    <w:rsid w:val="0002131C"/>
    <w:rsid w:val="0002405C"/>
    <w:rsid w:val="00031E4B"/>
    <w:rsid w:val="00033DCD"/>
    <w:rsid w:val="00034224"/>
    <w:rsid w:val="00035B23"/>
    <w:rsid w:val="00041503"/>
    <w:rsid w:val="00041D11"/>
    <w:rsid w:val="00047FF1"/>
    <w:rsid w:val="00052FC0"/>
    <w:rsid w:val="00055C50"/>
    <w:rsid w:val="00057E5E"/>
    <w:rsid w:val="00060294"/>
    <w:rsid w:val="000604F1"/>
    <w:rsid w:val="000609EB"/>
    <w:rsid w:val="0007072D"/>
    <w:rsid w:val="00073DF0"/>
    <w:rsid w:val="00080582"/>
    <w:rsid w:val="000829DB"/>
    <w:rsid w:val="00086081"/>
    <w:rsid w:val="00096737"/>
    <w:rsid w:val="0009796F"/>
    <w:rsid w:val="000A03D9"/>
    <w:rsid w:val="000A1A6E"/>
    <w:rsid w:val="000A6DA0"/>
    <w:rsid w:val="000A774B"/>
    <w:rsid w:val="000A7F14"/>
    <w:rsid w:val="000B72BE"/>
    <w:rsid w:val="000B7904"/>
    <w:rsid w:val="000C0587"/>
    <w:rsid w:val="000C0E9A"/>
    <w:rsid w:val="000C4390"/>
    <w:rsid w:val="000C743C"/>
    <w:rsid w:val="000D6361"/>
    <w:rsid w:val="000D765B"/>
    <w:rsid w:val="000E15A4"/>
    <w:rsid w:val="000E6E91"/>
    <w:rsid w:val="000F028D"/>
    <w:rsid w:val="000F02B7"/>
    <w:rsid w:val="000F41E6"/>
    <w:rsid w:val="000F737B"/>
    <w:rsid w:val="00100FA8"/>
    <w:rsid w:val="0010143F"/>
    <w:rsid w:val="00101B50"/>
    <w:rsid w:val="001056AD"/>
    <w:rsid w:val="001120D3"/>
    <w:rsid w:val="00114C97"/>
    <w:rsid w:val="00123670"/>
    <w:rsid w:val="001247D0"/>
    <w:rsid w:val="00126FAA"/>
    <w:rsid w:val="001273E5"/>
    <w:rsid w:val="001340DD"/>
    <w:rsid w:val="00135501"/>
    <w:rsid w:val="001363F6"/>
    <w:rsid w:val="00137810"/>
    <w:rsid w:val="001411C0"/>
    <w:rsid w:val="001411F2"/>
    <w:rsid w:val="00141593"/>
    <w:rsid w:val="001417B7"/>
    <w:rsid w:val="00141980"/>
    <w:rsid w:val="001433A3"/>
    <w:rsid w:val="00146F97"/>
    <w:rsid w:val="00151AAF"/>
    <w:rsid w:val="0015693C"/>
    <w:rsid w:val="0015704E"/>
    <w:rsid w:val="001626CE"/>
    <w:rsid w:val="00173C94"/>
    <w:rsid w:val="001756C3"/>
    <w:rsid w:val="00180FBA"/>
    <w:rsid w:val="00181651"/>
    <w:rsid w:val="00184BEE"/>
    <w:rsid w:val="00191905"/>
    <w:rsid w:val="00195009"/>
    <w:rsid w:val="00196409"/>
    <w:rsid w:val="0019657B"/>
    <w:rsid w:val="0019707C"/>
    <w:rsid w:val="001A114C"/>
    <w:rsid w:val="001A153B"/>
    <w:rsid w:val="001A6115"/>
    <w:rsid w:val="001A69FA"/>
    <w:rsid w:val="001A7B21"/>
    <w:rsid w:val="001A7E13"/>
    <w:rsid w:val="001B0393"/>
    <w:rsid w:val="001B13AB"/>
    <w:rsid w:val="001B373A"/>
    <w:rsid w:val="001B4053"/>
    <w:rsid w:val="001B77E4"/>
    <w:rsid w:val="001B7DF3"/>
    <w:rsid w:val="001C0FD1"/>
    <w:rsid w:val="001C75E3"/>
    <w:rsid w:val="001D49C3"/>
    <w:rsid w:val="001D6E35"/>
    <w:rsid w:val="001D7FC6"/>
    <w:rsid w:val="001E1261"/>
    <w:rsid w:val="001F7EDA"/>
    <w:rsid w:val="00203835"/>
    <w:rsid w:val="00204397"/>
    <w:rsid w:val="00206140"/>
    <w:rsid w:val="002061FA"/>
    <w:rsid w:val="00207987"/>
    <w:rsid w:val="002162B4"/>
    <w:rsid w:val="00217CD3"/>
    <w:rsid w:val="00223278"/>
    <w:rsid w:val="002244A9"/>
    <w:rsid w:val="00224C5E"/>
    <w:rsid w:val="00225CBB"/>
    <w:rsid w:val="00226B9D"/>
    <w:rsid w:val="002276CA"/>
    <w:rsid w:val="0023284A"/>
    <w:rsid w:val="002331BD"/>
    <w:rsid w:val="0024153C"/>
    <w:rsid w:val="00241ED1"/>
    <w:rsid w:val="002455AC"/>
    <w:rsid w:val="00250524"/>
    <w:rsid w:val="00250788"/>
    <w:rsid w:val="002514C0"/>
    <w:rsid w:val="00252A6B"/>
    <w:rsid w:val="0025670B"/>
    <w:rsid w:val="00256E45"/>
    <w:rsid w:val="002642BB"/>
    <w:rsid w:val="0027352F"/>
    <w:rsid w:val="0027591F"/>
    <w:rsid w:val="00275BE5"/>
    <w:rsid w:val="00280ECD"/>
    <w:rsid w:val="002814EE"/>
    <w:rsid w:val="0028157A"/>
    <w:rsid w:val="0028169E"/>
    <w:rsid w:val="0028387F"/>
    <w:rsid w:val="00292A18"/>
    <w:rsid w:val="00293F63"/>
    <w:rsid w:val="0029419B"/>
    <w:rsid w:val="002950C1"/>
    <w:rsid w:val="0029591D"/>
    <w:rsid w:val="002A341E"/>
    <w:rsid w:val="002C0C3D"/>
    <w:rsid w:val="002C1D6B"/>
    <w:rsid w:val="002C1E07"/>
    <w:rsid w:val="002C43C1"/>
    <w:rsid w:val="002C5C88"/>
    <w:rsid w:val="002D3D30"/>
    <w:rsid w:val="002D4C67"/>
    <w:rsid w:val="002D5E1D"/>
    <w:rsid w:val="002D7D56"/>
    <w:rsid w:val="002D7FA4"/>
    <w:rsid w:val="002E1992"/>
    <w:rsid w:val="002E310D"/>
    <w:rsid w:val="002F0688"/>
    <w:rsid w:val="002F35BE"/>
    <w:rsid w:val="002F7596"/>
    <w:rsid w:val="00300DCF"/>
    <w:rsid w:val="00303225"/>
    <w:rsid w:val="00315391"/>
    <w:rsid w:val="003158CE"/>
    <w:rsid w:val="00316316"/>
    <w:rsid w:val="00317CD1"/>
    <w:rsid w:val="00320353"/>
    <w:rsid w:val="00322222"/>
    <w:rsid w:val="00324522"/>
    <w:rsid w:val="00330779"/>
    <w:rsid w:val="00334BB6"/>
    <w:rsid w:val="003355D4"/>
    <w:rsid w:val="0033632B"/>
    <w:rsid w:val="00343BA3"/>
    <w:rsid w:val="00346A95"/>
    <w:rsid w:val="0034761A"/>
    <w:rsid w:val="003521C8"/>
    <w:rsid w:val="0035379B"/>
    <w:rsid w:val="003544A7"/>
    <w:rsid w:val="00364906"/>
    <w:rsid w:val="0036591A"/>
    <w:rsid w:val="00372D82"/>
    <w:rsid w:val="0037334E"/>
    <w:rsid w:val="003756B1"/>
    <w:rsid w:val="003830E7"/>
    <w:rsid w:val="00385AEF"/>
    <w:rsid w:val="00386B77"/>
    <w:rsid w:val="0039349C"/>
    <w:rsid w:val="00393F24"/>
    <w:rsid w:val="003943B0"/>
    <w:rsid w:val="00394C25"/>
    <w:rsid w:val="00395533"/>
    <w:rsid w:val="003976A6"/>
    <w:rsid w:val="003A0008"/>
    <w:rsid w:val="003A1EE9"/>
    <w:rsid w:val="003A56CD"/>
    <w:rsid w:val="003A707B"/>
    <w:rsid w:val="003A767D"/>
    <w:rsid w:val="003A7BA9"/>
    <w:rsid w:val="003B2B85"/>
    <w:rsid w:val="003B35D9"/>
    <w:rsid w:val="003B6594"/>
    <w:rsid w:val="003C16E6"/>
    <w:rsid w:val="003D1F15"/>
    <w:rsid w:val="003D2587"/>
    <w:rsid w:val="003D2CE8"/>
    <w:rsid w:val="003D4345"/>
    <w:rsid w:val="003E4ADD"/>
    <w:rsid w:val="003E742D"/>
    <w:rsid w:val="003F2148"/>
    <w:rsid w:val="003F4BA2"/>
    <w:rsid w:val="003F4DC6"/>
    <w:rsid w:val="003F6038"/>
    <w:rsid w:val="004024BE"/>
    <w:rsid w:val="004029FC"/>
    <w:rsid w:val="004035A9"/>
    <w:rsid w:val="00407FAA"/>
    <w:rsid w:val="00410A56"/>
    <w:rsid w:val="004122D0"/>
    <w:rsid w:val="00412B2D"/>
    <w:rsid w:val="00414CC0"/>
    <w:rsid w:val="00415052"/>
    <w:rsid w:val="004235BA"/>
    <w:rsid w:val="00425E40"/>
    <w:rsid w:val="00426C6C"/>
    <w:rsid w:val="00431C52"/>
    <w:rsid w:val="00432DC6"/>
    <w:rsid w:val="00440329"/>
    <w:rsid w:val="00443EFE"/>
    <w:rsid w:val="00446A45"/>
    <w:rsid w:val="004471EB"/>
    <w:rsid w:val="00450A28"/>
    <w:rsid w:val="00452811"/>
    <w:rsid w:val="004541CB"/>
    <w:rsid w:val="0045437A"/>
    <w:rsid w:val="0045497D"/>
    <w:rsid w:val="00456BAA"/>
    <w:rsid w:val="00467EA6"/>
    <w:rsid w:val="004708E6"/>
    <w:rsid w:val="004719D2"/>
    <w:rsid w:val="004724D8"/>
    <w:rsid w:val="00473622"/>
    <w:rsid w:val="004747CD"/>
    <w:rsid w:val="004862D1"/>
    <w:rsid w:val="004866CA"/>
    <w:rsid w:val="00492E1B"/>
    <w:rsid w:val="004A01F8"/>
    <w:rsid w:val="004A3589"/>
    <w:rsid w:val="004A4533"/>
    <w:rsid w:val="004A5B73"/>
    <w:rsid w:val="004B1BEF"/>
    <w:rsid w:val="004C0524"/>
    <w:rsid w:val="004C0BA6"/>
    <w:rsid w:val="004C0D55"/>
    <w:rsid w:val="004C16C2"/>
    <w:rsid w:val="004C183E"/>
    <w:rsid w:val="004D3E4A"/>
    <w:rsid w:val="004D6922"/>
    <w:rsid w:val="004E26B7"/>
    <w:rsid w:val="004E785E"/>
    <w:rsid w:val="004F2A04"/>
    <w:rsid w:val="004F2ECA"/>
    <w:rsid w:val="004F40DC"/>
    <w:rsid w:val="004F7995"/>
    <w:rsid w:val="00502337"/>
    <w:rsid w:val="0050357A"/>
    <w:rsid w:val="00510A35"/>
    <w:rsid w:val="005303E9"/>
    <w:rsid w:val="00532474"/>
    <w:rsid w:val="00532E4E"/>
    <w:rsid w:val="00533F33"/>
    <w:rsid w:val="00534640"/>
    <w:rsid w:val="0053480C"/>
    <w:rsid w:val="00552A04"/>
    <w:rsid w:val="005562CD"/>
    <w:rsid w:val="005605AF"/>
    <w:rsid w:val="00560F55"/>
    <w:rsid w:val="005616DB"/>
    <w:rsid w:val="00564BEE"/>
    <w:rsid w:val="00566D76"/>
    <w:rsid w:val="005673B1"/>
    <w:rsid w:val="00572F77"/>
    <w:rsid w:val="005765DA"/>
    <w:rsid w:val="00576921"/>
    <w:rsid w:val="00582C05"/>
    <w:rsid w:val="00583E5F"/>
    <w:rsid w:val="0059207C"/>
    <w:rsid w:val="00592ADC"/>
    <w:rsid w:val="005A25A2"/>
    <w:rsid w:val="005A4C20"/>
    <w:rsid w:val="005B25E1"/>
    <w:rsid w:val="005B337F"/>
    <w:rsid w:val="005B5915"/>
    <w:rsid w:val="005B6641"/>
    <w:rsid w:val="005C15E4"/>
    <w:rsid w:val="005C1703"/>
    <w:rsid w:val="005D74EA"/>
    <w:rsid w:val="005E01A8"/>
    <w:rsid w:val="005E0643"/>
    <w:rsid w:val="005E4FA3"/>
    <w:rsid w:val="005F28E9"/>
    <w:rsid w:val="005F5AB6"/>
    <w:rsid w:val="00602E9C"/>
    <w:rsid w:val="00605BBF"/>
    <w:rsid w:val="006060EC"/>
    <w:rsid w:val="006062A9"/>
    <w:rsid w:val="00607D54"/>
    <w:rsid w:val="00610B35"/>
    <w:rsid w:val="00610C44"/>
    <w:rsid w:val="00610C61"/>
    <w:rsid w:val="0061328D"/>
    <w:rsid w:val="00614887"/>
    <w:rsid w:val="00617086"/>
    <w:rsid w:val="006231C8"/>
    <w:rsid w:val="00627BF0"/>
    <w:rsid w:val="00630B25"/>
    <w:rsid w:val="006311E0"/>
    <w:rsid w:val="00631BBF"/>
    <w:rsid w:val="00637EFA"/>
    <w:rsid w:val="006402DB"/>
    <w:rsid w:val="0064269D"/>
    <w:rsid w:val="00642F0C"/>
    <w:rsid w:val="006459D8"/>
    <w:rsid w:val="00645C87"/>
    <w:rsid w:val="00647951"/>
    <w:rsid w:val="0065133B"/>
    <w:rsid w:val="00651929"/>
    <w:rsid w:val="006533F7"/>
    <w:rsid w:val="0065381D"/>
    <w:rsid w:val="00653A2A"/>
    <w:rsid w:val="00653AED"/>
    <w:rsid w:val="00653E1C"/>
    <w:rsid w:val="00654147"/>
    <w:rsid w:val="006578B1"/>
    <w:rsid w:val="00657B1E"/>
    <w:rsid w:val="006637B3"/>
    <w:rsid w:val="00663BA8"/>
    <w:rsid w:val="00666686"/>
    <w:rsid w:val="006672B9"/>
    <w:rsid w:val="00672A41"/>
    <w:rsid w:val="006765C9"/>
    <w:rsid w:val="0068427D"/>
    <w:rsid w:val="006844B6"/>
    <w:rsid w:val="00690422"/>
    <w:rsid w:val="006905C8"/>
    <w:rsid w:val="00694337"/>
    <w:rsid w:val="006965B0"/>
    <w:rsid w:val="0069679E"/>
    <w:rsid w:val="006968C0"/>
    <w:rsid w:val="006A1E6D"/>
    <w:rsid w:val="006A6B10"/>
    <w:rsid w:val="006B0923"/>
    <w:rsid w:val="006B0C1C"/>
    <w:rsid w:val="006B48A2"/>
    <w:rsid w:val="006C16DA"/>
    <w:rsid w:val="006C1B56"/>
    <w:rsid w:val="006C2E94"/>
    <w:rsid w:val="006C3CD8"/>
    <w:rsid w:val="006C60E0"/>
    <w:rsid w:val="006D0454"/>
    <w:rsid w:val="006D284B"/>
    <w:rsid w:val="006D5C19"/>
    <w:rsid w:val="006D6ED7"/>
    <w:rsid w:val="006D77BB"/>
    <w:rsid w:val="006E188F"/>
    <w:rsid w:val="006E3047"/>
    <w:rsid w:val="006F0780"/>
    <w:rsid w:val="006F2BFD"/>
    <w:rsid w:val="006F2E7D"/>
    <w:rsid w:val="006F30D0"/>
    <w:rsid w:val="006F3E22"/>
    <w:rsid w:val="0070024A"/>
    <w:rsid w:val="00704BFA"/>
    <w:rsid w:val="00704D4E"/>
    <w:rsid w:val="00705488"/>
    <w:rsid w:val="0071114B"/>
    <w:rsid w:val="007204AA"/>
    <w:rsid w:val="007229FC"/>
    <w:rsid w:val="00727235"/>
    <w:rsid w:val="0073289B"/>
    <w:rsid w:val="00732C56"/>
    <w:rsid w:val="00732FB4"/>
    <w:rsid w:val="00744360"/>
    <w:rsid w:val="00751342"/>
    <w:rsid w:val="00753033"/>
    <w:rsid w:val="00753A96"/>
    <w:rsid w:val="007542A2"/>
    <w:rsid w:val="00755236"/>
    <w:rsid w:val="00763D59"/>
    <w:rsid w:val="00766AAD"/>
    <w:rsid w:val="007804BB"/>
    <w:rsid w:val="00786B12"/>
    <w:rsid w:val="0079216E"/>
    <w:rsid w:val="00793F6B"/>
    <w:rsid w:val="007966B5"/>
    <w:rsid w:val="007976CE"/>
    <w:rsid w:val="007A3C18"/>
    <w:rsid w:val="007A788D"/>
    <w:rsid w:val="007B24C8"/>
    <w:rsid w:val="007C2BB6"/>
    <w:rsid w:val="007C3672"/>
    <w:rsid w:val="007C5476"/>
    <w:rsid w:val="007C6845"/>
    <w:rsid w:val="007C7021"/>
    <w:rsid w:val="007D0CB7"/>
    <w:rsid w:val="007E1E17"/>
    <w:rsid w:val="007E6F5A"/>
    <w:rsid w:val="007F1E56"/>
    <w:rsid w:val="007F1EED"/>
    <w:rsid w:val="007F2198"/>
    <w:rsid w:val="007F4FAA"/>
    <w:rsid w:val="00804EBE"/>
    <w:rsid w:val="00805739"/>
    <w:rsid w:val="00807D60"/>
    <w:rsid w:val="00811A3E"/>
    <w:rsid w:val="008121BB"/>
    <w:rsid w:val="00813257"/>
    <w:rsid w:val="00813289"/>
    <w:rsid w:val="00813426"/>
    <w:rsid w:val="00813A48"/>
    <w:rsid w:val="00817B55"/>
    <w:rsid w:val="00817C80"/>
    <w:rsid w:val="00821C91"/>
    <w:rsid w:val="00825C83"/>
    <w:rsid w:val="008261A8"/>
    <w:rsid w:val="008266AD"/>
    <w:rsid w:val="00830128"/>
    <w:rsid w:val="00831720"/>
    <w:rsid w:val="00831CDE"/>
    <w:rsid w:val="00832094"/>
    <w:rsid w:val="00835CB9"/>
    <w:rsid w:val="008376CB"/>
    <w:rsid w:val="0084334F"/>
    <w:rsid w:val="00845FC6"/>
    <w:rsid w:val="00852CE3"/>
    <w:rsid w:val="00854802"/>
    <w:rsid w:val="0085519C"/>
    <w:rsid w:val="00856AEE"/>
    <w:rsid w:val="0086007C"/>
    <w:rsid w:val="008611FB"/>
    <w:rsid w:val="00864580"/>
    <w:rsid w:val="00864D4B"/>
    <w:rsid w:val="00866ED6"/>
    <w:rsid w:val="00873AC8"/>
    <w:rsid w:val="008773ED"/>
    <w:rsid w:val="00877841"/>
    <w:rsid w:val="00881A01"/>
    <w:rsid w:val="0088499E"/>
    <w:rsid w:val="00884A4A"/>
    <w:rsid w:val="00887FF1"/>
    <w:rsid w:val="008937B3"/>
    <w:rsid w:val="008A0AE7"/>
    <w:rsid w:val="008A112A"/>
    <w:rsid w:val="008A2350"/>
    <w:rsid w:val="008A3638"/>
    <w:rsid w:val="008A79CC"/>
    <w:rsid w:val="008B14EF"/>
    <w:rsid w:val="008B2D19"/>
    <w:rsid w:val="008B7252"/>
    <w:rsid w:val="008C4FBC"/>
    <w:rsid w:val="008D1E64"/>
    <w:rsid w:val="008D2673"/>
    <w:rsid w:val="008D39E5"/>
    <w:rsid w:val="008E3D4F"/>
    <w:rsid w:val="008E4217"/>
    <w:rsid w:val="008E4759"/>
    <w:rsid w:val="008E47CE"/>
    <w:rsid w:val="008E4A68"/>
    <w:rsid w:val="008E4A80"/>
    <w:rsid w:val="008E4FD2"/>
    <w:rsid w:val="008E574F"/>
    <w:rsid w:val="008E6FD1"/>
    <w:rsid w:val="008E7617"/>
    <w:rsid w:val="008E783A"/>
    <w:rsid w:val="008F0D5F"/>
    <w:rsid w:val="008F2468"/>
    <w:rsid w:val="008F35AB"/>
    <w:rsid w:val="00900E14"/>
    <w:rsid w:val="00900F57"/>
    <w:rsid w:val="00905ABB"/>
    <w:rsid w:val="009077B5"/>
    <w:rsid w:val="00907A25"/>
    <w:rsid w:val="00913071"/>
    <w:rsid w:val="0091419E"/>
    <w:rsid w:val="00927340"/>
    <w:rsid w:val="0093126D"/>
    <w:rsid w:val="009321C8"/>
    <w:rsid w:val="00932C07"/>
    <w:rsid w:val="009339BF"/>
    <w:rsid w:val="00937984"/>
    <w:rsid w:val="00937D1E"/>
    <w:rsid w:val="00940F99"/>
    <w:rsid w:val="009429D1"/>
    <w:rsid w:val="00945524"/>
    <w:rsid w:val="00945562"/>
    <w:rsid w:val="009472BD"/>
    <w:rsid w:val="0095443C"/>
    <w:rsid w:val="009574A4"/>
    <w:rsid w:val="009603FD"/>
    <w:rsid w:val="009624DF"/>
    <w:rsid w:val="00966A34"/>
    <w:rsid w:val="00967099"/>
    <w:rsid w:val="00967A9F"/>
    <w:rsid w:val="00975529"/>
    <w:rsid w:val="00981ADC"/>
    <w:rsid w:val="00981E23"/>
    <w:rsid w:val="0098257D"/>
    <w:rsid w:val="009834C0"/>
    <w:rsid w:val="00983AB4"/>
    <w:rsid w:val="00992D2D"/>
    <w:rsid w:val="009931E8"/>
    <w:rsid w:val="0099631C"/>
    <w:rsid w:val="0099632B"/>
    <w:rsid w:val="00996903"/>
    <w:rsid w:val="00996AC6"/>
    <w:rsid w:val="009970CA"/>
    <w:rsid w:val="009A0A58"/>
    <w:rsid w:val="009A1D1D"/>
    <w:rsid w:val="009A2407"/>
    <w:rsid w:val="009A3971"/>
    <w:rsid w:val="009A6235"/>
    <w:rsid w:val="009B07C6"/>
    <w:rsid w:val="009B328C"/>
    <w:rsid w:val="009B3946"/>
    <w:rsid w:val="009B3D6E"/>
    <w:rsid w:val="009B64AF"/>
    <w:rsid w:val="009B7C39"/>
    <w:rsid w:val="009C2466"/>
    <w:rsid w:val="009D0DE2"/>
    <w:rsid w:val="009D1E58"/>
    <w:rsid w:val="009D3365"/>
    <w:rsid w:val="009D6FB0"/>
    <w:rsid w:val="009D7184"/>
    <w:rsid w:val="009D737E"/>
    <w:rsid w:val="009E1BFF"/>
    <w:rsid w:val="009E34EE"/>
    <w:rsid w:val="009E489F"/>
    <w:rsid w:val="009F2D00"/>
    <w:rsid w:val="009F5769"/>
    <w:rsid w:val="00A0329D"/>
    <w:rsid w:val="00A076E3"/>
    <w:rsid w:val="00A103E5"/>
    <w:rsid w:val="00A10D0A"/>
    <w:rsid w:val="00A112E3"/>
    <w:rsid w:val="00A115AC"/>
    <w:rsid w:val="00A11A4B"/>
    <w:rsid w:val="00A16AF4"/>
    <w:rsid w:val="00A177C9"/>
    <w:rsid w:val="00A21E75"/>
    <w:rsid w:val="00A22722"/>
    <w:rsid w:val="00A3118F"/>
    <w:rsid w:val="00A32D45"/>
    <w:rsid w:val="00A40B00"/>
    <w:rsid w:val="00A4100D"/>
    <w:rsid w:val="00A41ABF"/>
    <w:rsid w:val="00A430CC"/>
    <w:rsid w:val="00A46B22"/>
    <w:rsid w:val="00A50F00"/>
    <w:rsid w:val="00A561FF"/>
    <w:rsid w:val="00A63627"/>
    <w:rsid w:val="00A6517B"/>
    <w:rsid w:val="00A65994"/>
    <w:rsid w:val="00A7060C"/>
    <w:rsid w:val="00A82ABA"/>
    <w:rsid w:val="00A839BB"/>
    <w:rsid w:val="00A8783B"/>
    <w:rsid w:val="00A92894"/>
    <w:rsid w:val="00A9336F"/>
    <w:rsid w:val="00A979E0"/>
    <w:rsid w:val="00A97C7D"/>
    <w:rsid w:val="00AA08C0"/>
    <w:rsid w:val="00AA0B95"/>
    <w:rsid w:val="00AA1FB0"/>
    <w:rsid w:val="00AA3E8F"/>
    <w:rsid w:val="00AA45C0"/>
    <w:rsid w:val="00AA5C81"/>
    <w:rsid w:val="00AA6164"/>
    <w:rsid w:val="00AA7E9F"/>
    <w:rsid w:val="00AB082D"/>
    <w:rsid w:val="00AB263C"/>
    <w:rsid w:val="00AB2A35"/>
    <w:rsid w:val="00AB3D05"/>
    <w:rsid w:val="00AB7494"/>
    <w:rsid w:val="00AC58EF"/>
    <w:rsid w:val="00AD2D1C"/>
    <w:rsid w:val="00AD3D7D"/>
    <w:rsid w:val="00AD73C4"/>
    <w:rsid w:val="00AD747B"/>
    <w:rsid w:val="00AE436A"/>
    <w:rsid w:val="00AE5331"/>
    <w:rsid w:val="00AF46A4"/>
    <w:rsid w:val="00B01789"/>
    <w:rsid w:val="00B02BF9"/>
    <w:rsid w:val="00B03EEC"/>
    <w:rsid w:val="00B07DAD"/>
    <w:rsid w:val="00B11976"/>
    <w:rsid w:val="00B12887"/>
    <w:rsid w:val="00B24F3A"/>
    <w:rsid w:val="00B30745"/>
    <w:rsid w:val="00B31E97"/>
    <w:rsid w:val="00B35671"/>
    <w:rsid w:val="00B45387"/>
    <w:rsid w:val="00B50581"/>
    <w:rsid w:val="00B50E04"/>
    <w:rsid w:val="00B517BB"/>
    <w:rsid w:val="00B521F8"/>
    <w:rsid w:val="00B54DDC"/>
    <w:rsid w:val="00B57D37"/>
    <w:rsid w:val="00B60186"/>
    <w:rsid w:val="00B644A0"/>
    <w:rsid w:val="00B66486"/>
    <w:rsid w:val="00B66FF7"/>
    <w:rsid w:val="00B71FC6"/>
    <w:rsid w:val="00B77DAB"/>
    <w:rsid w:val="00B80281"/>
    <w:rsid w:val="00B8237C"/>
    <w:rsid w:val="00B849CD"/>
    <w:rsid w:val="00B863CF"/>
    <w:rsid w:val="00B879DF"/>
    <w:rsid w:val="00B90279"/>
    <w:rsid w:val="00B9082D"/>
    <w:rsid w:val="00B954EB"/>
    <w:rsid w:val="00BA057E"/>
    <w:rsid w:val="00BA1576"/>
    <w:rsid w:val="00BA1BE5"/>
    <w:rsid w:val="00BA452C"/>
    <w:rsid w:val="00BA6083"/>
    <w:rsid w:val="00BB17D0"/>
    <w:rsid w:val="00BB1A64"/>
    <w:rsid w:val="00BB5CED"/>
    <w:rsid w:val="00BB6A4C"/>
    <w:rsid w:val="00BC4873"/>
    <w:rsid w:val="00BD579E"/>
    <w:rsid w:val="00BE1063"/>
    <w:rsid w:val="00BE175F"/>
    <w:rsid w:val="00BE2006"/>
    <w:rsid w:val="00BE32E8"/>
    <w:rsid w:val="00BF2705"/>
    <w:rsid w:val="00C009E9"/>
    <w:rsid w:val="00C01C13"/>
    <w:rsid w:val="00C07DE9"/>
    <w:rsid w:val="00C13406"/>
    <w:rsid w:val="00C14FE0"/>
    <w:rsid w:val="00C21071"/>
    <w:rsid w:val="00C2407E"/>
    <w:rsid w:val="00C2693F"/>
    <w:rsid w:val="00C35688"/>
    <w:rsid w:val="00C403B0"/>
    <w:rsid w:val="00C412BD"/>
    <w:rsid w:val="00C42B9B"/>
    <w:rsid w:val="00C44FA7"/>
    <w:rsid w:val="00C44FF0"/>
    <w:rsid w:val="00C517AF"/>
    <w:rsid w:val="00C6259D"/>
    <w:rsid w:val="00C6378B"/>
    <w:rsid w:val="00C67575"/>
    <w:rsid w:val="00C7338F"/>
    <w:rsid w:val="00C80F6C"/>
    <w:rsid w:val="00C9592F"/>
    <w:rsid w:val="00CA19D2"/>
    <w:rsid w:val="00CA2EFE"/>
    <w:rsid w:val="00CA44E9"/>
    <w:rsid w:val="00CA6ACB"/>
    <w:rsid w:val="00CA7BCB"/>
    <w:rsid w:val="00CA7D9D"/>
    <w:rsid w:val="00CB6D08"/>
    <w:rsid w:val="00CC1F54"/>
    <w:rsid w:val="00CC25EC"/>
    <w:rsid w:val="00CC3733"/>
    <w:rsid w:val="00CC610C"/>
    <w:rsid w:val="00CC669D"/>
    <w:rsid w:val="00CD3B1C"/>
    <w:rsid w:val="00CE47B9"/>
    <w:rsid w:val="00CE5F1E"/>
    <w:rsid w:val="00CE6AB9"/>
    <w:rsid w:val="00CF1395"/>
    <w:rsid w:val="00CF4216"/>
    <w:rsid w:val="00CF512C"/>
    <w:rsid w:val="00CF54B3"/>
    <w:rsid w:val="00CF5990"/>
    <w:rsid w:val="00D0454E"/>
    <w:rsid w:val="00D048C1"/>
    <w:rsid w:val="00D05A71"/>
    <w:rsid w:val="00D1063B"/>
    <w:rsid w:val="00D12930"/>
    <w:rsid w:val="00D13477"/>
    <w:rsid w:val="00D15BF7"/>
    <w:rsid w:val="00D16F98"/>
    <w:rsid w:val="00D2403F"/>
    <w:rsid w:val="00D26D1E"/>
    <w:rsid w:val="00D30E02"/>
    <w:rsid w:val="00D34458"/>
    <w:rsid w:val="00D34691"/>
    <w:rsid w:val="00D354F1"/>
    <w:rsid w:val="00D364D7"/>
    <w:rsid w:val="00D364E3"/>
    <w:rsid w:val="00D40B0E"/>
    <w:rsid w:val="00D469C9"/>
    <w:rsid w:val="00D51182"/>
    <w:rsid w:val="00D54336"/>
    <w:rsid w:val="00D6153B"/>
    <w:rsid w:val="00D615B3"/>
    <w:rsid w:val="00D642AB"/>
    <w:rsid w:val="00D6506C"/>
    <w:rsid w:val="00D65531"/>
    <w:rsid w:val="00D72735"/>
    <w:rsid w:val="00D838A9"/>
    <w:rsid w:val="00D83957"/>
    <w:rsid w:val="00D87C24"/>
    <w:rsid w:val="00D9065E"/>
    <w:rsid w:val="00D9121C"/>
    <w:rsid w:val="00D966E1"/>
    <w:rsid w:val="00D97B94"/>
    <w:rsid w:val="00DA1614"/>
    <w:rsid w:val="00DA17CE"/>
    <w:rsid w:val="00DA692D"/>
    <w:rsid w:val="00DB332B"/>
    <w:rsid w:val="00DC1C2D"/>
    <w:rsid w:val="00DC2AB0"/>
    <w:rsid w:val="00DC4AC6"/>
    <w:rsid w:val="00DC7D4F"/>
    <w:rsid w:val="00DD509F"/>
    <w:rsid w:val="00DF5F5D"/>
    <w:rsid w:val="00E029BA"/>
    <w:rsid w:val="00E02EBC"/>
    <w:rsid w:val="00E04776"/>
    <w:rsid w:val="00E109DF"/>
    <w:rsid w:val="00E11684"/>
    <w:rsid w:val="00E1257E"/>
    <w:rsid w:val="00E1731C"/>
    <w:rsid w:val="00E37A39"/>
    <w:rsid w:val="00E437A0"/>
    <w:rsid w:val="00E503A4"/>
    <w:rsid w:val="00E508DD"/>
    <w:rsid w:val="00E5135B"/>
    <w:rsid w:val="00E52600"/>
    <w:rsid w:val="00E5283E"/>
    <w:rsid w:val="00E5769A"/>
    <w:rsid w:val="00E63E67"/>
    <w:rsid w:val="00E66688"/>
    <w:rsid w:val="00E672B0"/>
    <w:rsid w:val="00E72E3D"/>
    <w:rsid w:val="00E738F9"/>
    <w:rsid w:val="00E73F08"/>
    <w:rsid w:val="00E859C3"/>
    <w:rsid w:val="00E90732"/>
    <w:rsid w:val="00E92D47"/>
    <w:rsid w:val="00E9371A"/>
    <w:rsid w:val="00E96FCE"/>
    <w:rsid w:val="00EA6357"/>
    <w:rsid w:val="00EB398F"/>
    <w:rsid w:val="00EB67ED"/>
    <w:rsid w:val="00EB7513"/>
    <w:rsid w:val="00EB7BCF"/>
    <w:rsid w:val="00EC1517"/>
    <w:rsid w:val="00EC1A75"/>
    <w:rsid w:val="00EC4C66"/>
    <w:rsid w:val="00ED2D26"/>
    <w:rsid w:val="00ED488B"/>
    <w:rsid w:val="00ED4A79"/>
    <w:rsid w:val="00ED58D8"/>
    <w:rsid w:val="00EF0323"/>
    <w:rsid w:val="00EF0B8F"/>
    <w:rsid w:val="00EF1370"/>
    <w:rsid w:val="00EF2497"/>
    <w:rsid w:val="00EF3300"/>
    <w:rsid w:val="00EF34F8"/>
    <w:rsid w:val="00EF3897"/>
    <w:rsid w:val="00EF56C8"/>
    <w:rsid w:val="00EF592E"/>
    <w:rsid w:val="00EF6490"/>
    <w:rsid w:val="00F01DD7"/>
    <w:rsid w:val="00F067A2"/>
    <w:rsid w:val="00F06E25"/>
    <w:rsid w:val="00F1664C"/>
    <w:rsid w:val="00F20342"/>
    <w:rsid w:val="00F2106B"/>
    <w:rsid w:val="00F25477"/>
    <w:rsid w:val="00F30EB3"/>
    <w:rsid w:val="00F311B3"/>
    <w:rsid w:val="00F31374"/>
    <w:rsid w:val="00F3175C"/>
    <w:rsid w:val="00F32476"/>
    <w:rsid w:val="00F32EF8"/>
    <w:rsid w:val="00F344CC"/>
    <w:rsid w:val="00F44ECD"/>
    <w:rsid w:val="00F46E8F"/>
    <w:rsid w:val="00F51748"/>
    <w:rsid w:val="00F521E1"/>
    <w:rsid w:val="00F52B20"/>
    <w:rsid w:val="00F543C0"/>
    <w:rsid w:val="00F5495E"/>
    <w:rsid w:val="00F54DC0"/>
    <w:rsid w:val="00F562B8"/>
    <w:rsid w:val="00F61203"/>
    <w:rsid w:val="00F6346E"/>
    <w:rsid w:val="00F66434"/>
    <w:rsid w:val="00F66BAB"/>
    <w:rsid w:val="00F7298D"/>
    <w:rsid w:val="00F7455D"/>
    <w:rsid w:val="00F7796B"/>
    <w:rsid w:val="00F86244"/>
    <w:rsid w:val="00F90BAA"/>
    <w:rsid w:val="00F92117"/>
    <w:rsid w:val="00F93DB2"/>
    <w:rsid w:val="00F97588"/>
    <w:rsid w:val="00FA40B4"/>
    <w:rsid w:val="00FA536F"/>
    <w:rsid w:val="00FA54C7"/>
    <w:rsid w:val="00FB4522"/>
    <w:rsid w:val="00FC32C4"/>
    <w:rsid w:val="00FD3D27"/>
    <w:rsid w:val="00FD4918"/>
    <w:rsid w:val="00FD769F"/>
    <w:rsid w:val="00FE06B2"/>
    <w:rsid w:val="00FE13C6"/>
    <w:rsid w:val="00FF3C88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paragraph" w:styleId="1">
    <w:name w:val="heading 1"/>
    <w:basedOn w:val="a"/>
    <w:next w:val="a"/>
    <w:link w:val="10"/>
    <w:uiPriority w:val="9"/>
    <w:qFormat/>
    <w:rsid w:val="00347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47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B0AA-FCDE-4555-A5A4-CB769B83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</cp:lastModifiedBy>
  <cp:revision>455</cp:revision>
  <cp:lastPrinted>2019-03-26T08:47:00Z</cp:lastPrinted>
  <dcterms:created xsi:type="dcterms:W3CDTF">2018-08-08T11:15:00Z</dcterms:created>
  <dcterms:modified xsi:type="dcterms:W3CDTF">2019-03-28T12:24:00Z</dcterms:modified>
</cp:coreProperties>
</file>